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52BD5" w14:textId="77777777" w:rsidR="00F05B6F" w:rsidRDefault="00F05B6F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683F433F" w14:textId="77777777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5E03C2EB" w14:textId="659FD37C" w:rsidR="00B9485E" w:rsidRDefault="00B9485E">
      <w:pPr>
        <w:rPr>
          <w:rFonts w:ascii="Cambria" w:hAnsi="Cambria" w:cs="Cambria"/>
          <w:lang w:val="el-GR"/>
        </w:rPr>
      </w:pPr>
    </w:p>
    <w:p w14:paraId="3F81362E" w14:textId="77777777" w:rsidR="00901E58" w:rsidRDefault="00901E58">
      <w:pPr>
        <w:rPr>
          <w:rFonts w:ascii="Cambria" w:hAnsi="Cambria" w:cs="Cambria"/>
          <w:lang w:val="el-GR"/>
        </w:rPr>
      </w:pPr>
    </w:p>
    <w:p w14:paraId="515994F3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2A9CC4EF" w14:textId="77777777" w:rsidTr="000643E7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41779" w14:textId="6B462748" w:rsidR="00B9485E" w:rsidRDefault="0096253C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21E9364" wp14:editId="4A09433C">
                  <wp:extent cx="3133725" cy="1257300"/>
                  <wp:effectExtent l="0" t="0" r="9525" b="0"/>
                  <wp:docPr id="2" name="Εικόνα 2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3BF57E0F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36639170" w14:textId="77777777" w:rsidR="000643E7" w:rsidRPr="00BE0827" w:rsidRDefault="000643E7" w:rsidP="000643E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24CF51C7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80FBD6" w14:textId="77777777" w:rsidR="000643E7" w:rsidRPr="00BE0827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2F4A1197" w14:textId="77777777" w:rsidR="000643E7" w:rsidRPr="00F438DD" w:rsidRDefault="000643E7" w:rsidP="000643E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791A752" w14:textId="77777777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9CCC9FC" w14:textId="6D98F53F" w:rsidR="000643E7" w:rsidRPr="00BE0827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3D1546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025FA72B" w14:textId="08F450C4" w:rsidR="00AD5472" w:rsidRPr="009137B0" w:rsidRDefault="000643E7" w:rsidP="000643E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3D154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3D1546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5B3BD406" w14:textId="5B085F65" w:rsidR="00B9485E" w:rsidRDefault="00B9485E" w:rsidP="000E68BE">
      <w:pPr>
        <w:rPr>
          <w:rFonts w:ascii="Cambria" w:hAnsi="Cambria" w:cs="Cambria"/>
        </w:rPr>
      </w:pPr>
    </w:p>
    <w:p w14:paraId="6B4099FA" w14:textId="77777777" w:rsidR="00901E58" w:rsidRDefault="00901E58" w:rsidP="000E68BE">
      <w:pPr>
        <w:rPr>
          <w:rFonts w:ascii="Cambria" w:hAnsi="Cambria" w:cs="Cambria"/>
        </w:rPr>
      </w:pPr>
    </w:p>
    <w:p w14:paraId="2141DACD" w14:textId="77777777" w:rsidR="00B9485E" w:rsidRPr="00CE1B67" w:rsidRDefault="002056DB">
      <w:pPr>
        <w:rPr>
          <w:rFonts w:ascii="Cambria" w:hAnsi="Cambria" w:cs="Cambria"/>
          <w:b/>
          <w:bCs/>
          <w:color w:val="000000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</w:t>
      </w:r>
      <w:r w:rsidRPr="00CE1B67">
        <w:rPr>
          <w:rFonts w:ascii="Cambria" w:hAnsi="Cambria" w:cs="Cambria"/>
          <w:b/>
          <w:bCs/>
          <w:color w:val="000000"/>
          <w:sz w:val="28"/>
          <w:szCs w:val="28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Σινάνης</w:t>
      </w:r>
      <w:r w:rsidRPr="00CE1B67">
        <w:rPr>
          <w:rFonts w:ascii="Cambria" w:hAnsi="Cambria" w:cs="Cambria"/>
          <w:b/>
          <w:bCs/>
          <w:color w:val="000000"/>
        </w:rPr>
        <w:t xml:space="preserve"> DVM, MSc  </w:t>
      </w:r>
    </w:p>
    <w:p w14:paraId="76739E2C" w14:textId="77777777" w:rsidR="00B9485E" w:rsidRPr="00CE1B67" w:rsidRDefault="002056DB">
      <w:pPr>
        <w:rPr>
          <w:rFonts w:ascii="Cambria" w:hAnsi="Cambria" w:cs="Cambria"/>
          <w:i/>
          <w:iCs/>
          <w:color w:val="404040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</w:t>
      </w:r>
      <w:r w:rsidRPr="00CE1B67">
        <w:rPr>
          <w:rFonts w:ascii="Cambria" w:hAnsi="Cambria" w:cs="Cambria"/>
          <w:i/>
          <w:iCs/>
          <w:color w:val="404040"/>
        </w:rPr>
        <w:t xml:space="preserve">, </w:t>
      </w:r>
      <w:r>
        <w:rPr>
          <w:rFonts w:ascii="Cambria" w:hAnsi="Cambria" w:cs="Cambria"/>
          <w:i/>
          <w:iCs/>
          <w:color w:val="404040"/>
          <w:lang w:val="el-GR"/>
        </w:rPr>
        <w:t>Απόφοιτος</w:t>
      </w:r>
      <w:r w:rsidRPr="00CE1B67">
        <w:rPr>
          <w:rFonts w:ascii="Cambria" w:hAnsi="Cambria" w:cs="Cambria"/>
          <w:i/>
          <w:iCs/>
          <w:color w:val="404040"/>
        </w:rPr>
        <w:t xml:space="preserve"> </w:t>
      </w:r>
      <w:r>
        <w:rPr>
          <w:rFonts w:ascii="Cambria" w:hAnsi="Cambria" w:cs="Cambria"/>
          <w:i/>
          <w:iCs/>
          <w:color w:val="404040"/>
          <w:lang w:val="el-GR"/>
        </w:rPr>
        <w:t>Α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Π</w:t>
      </w:r>
      <w:r w:rsidRPr="00CE1B67">
        <w:rPr>
          <w:rFonts w:ascii="Cambria" w:hAnsi="Cambria" w:cs="Cambria"/>
          <w:i/>
          <w:iCs/>
          <w:color w:val="404040"/>
        </w:rPr>
        <w:t>.</w:t>
      </w:r>
      <w:r>
        <w:rPr>
          <w:rFonts w:ascii="Cambria" w:hAnsi="Cambria" w:cs="Cambria"/>
          <w:i/>
          <w:iCs/>
          <w:color w:val="404040"/>
          <w:lang w:val="el-GR"/>
        </w:rPr>
        <w:t>Θ</w:t>
      </w:r>
      <w:r w:rsidRPr="00CE1B67">
        <w:rPr>
          <w:rFonts w:ascii="Cambria" w:hAnsi="Cambria" w:cs="Cambria"/>
          <w:i/>
          <w:iCs/>
          <w:color w:val="404040"/>
        </w:rPr>
        <w:t>.,</w:t>
      </w:r>
    </w:p>
    <w:p w14:paraId="4C87E490" w14:textId="77777777" w:rsidR="00B9485E" w:rsidRPr="00CE1B67" w:rsidRDefault="002056DB">
      <w:pPr>
        <w:rPr>
          <w:rFonts w:ascii="Cambria" w:hAnsi="Cambria" w:cs="Cambria"/>
          <w:i/>
          <w:iCs/>
          <w:color w:val="404040"/>
          <w:sz w:val="22"/>
          <w:szCs w:val="22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εκπαιδευθείς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Καρδιολογία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>-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Υπερηχοκαρδιογραφία</w:t>
      </w:r>
    </w:p>
    <w:p w14:paraId="1458356B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ζώων</w:t>
      </w:r>
      <w:r w:rsidRPr="00CE1B67">
        <w:rPr>
          <w:rFonts w:ascii="Cambria" w:hAnsi="Cambria" w:cs="Cambria"/>
          <w:i/>
          <w:iCs/>
          <w:color w:val="404040"/>
          <w:sz w:val="22"/>
          <w:szCs w:val="22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συντροφιάς στην καρδιολογική μονάδα </w:t>
      </w:r>
    </w:p>
    <w:p w14:paraId="1705F9D4" w14:textId="77777777" w:rsidR="00B9485E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της Εθνικής Κτηνιατρικής Σχολής του Παρισίου.</w:t>
      </w:r>
    </w:p>
    <w:p w14:paraId="5B4DF715" w14:textId="77777777" w:rsidR="00B9485E" w:rsidRPr="004E5AB3" w:rsidRDefault="002056DB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590CBBE4" w14:textId="77777777" w:rsidR="004E5AB3" w:rsidRDefault="004E5AB3" w:rsidP="004E5AB3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5890FCCF" w14:textId="77777777" w:rsidR="005240A2" w:rsidRPr="0010405B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4D3F6904" w14:textId="77777777" w:rsidR="004E5AB3" w:rsidRPr="0010405B" w:rsidRDefault="004E5AB3">
      <w:pPr>
        <w:rPr>
          <w:rFonts w:ascii="Cambria" w:hAnsi="Cambria" w:cs="Cambria"/>
          <w:i/>
          <w:iCs/>
          <w:color w:val="404040"/>
          <w:lang w:val="el-GR"/>
        </w:rPr>
      </w:pPr>
    </w:p>
    <w:p w14:paraId="14AC93CD" w14:textId="77777777" w:rsidR="00B9485E" w:rsidRPr="004E5AB3" w:rsidRDefault="0096253C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606541D1" wp14:editId="279AD3C8">
            <wp:extent cx="457200" cy="34290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 w:rsidRPr="004E5AB3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BAECEAE" w14:textId="77777777" w:rsidR="00B9485E" w:rsidRPr="004E5AB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C3BAD52" w14:textId="77777777" w:rsidR="006251A5" w:rsidRPr="004E5AB3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l-GR"/>
        </w:rPr>
      </w:pPr>
    </w:p>
    <w:p w14:paraId="587500E6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49C63AED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2145153"/>
      <w:r w:rsidRPr="00BE0827">
        <w:rPr>
          <w:rFonts w:ascii="Cambria" w:hAnsi="Cambria" w:cs="Cambria"/>
          <w:lang w:val="el-GR"/>
        </w:rPr>
        <w:t>Παραπέμπων</w:t>
      </w:r>
      <w:bookmarkEnd w:id="7"/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4CF71E2" w14:textId="77777777" w:rsidR="003D1546" w:rsidRPr="00F74D4F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3550D87F" w14:textId="77777777" w:rsidR="003D1546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98E6177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663E108F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046DA829" w14:textId="77777777" w:rsidR="000844E6" w:rsidRPr="00200D12" w:rsidRDefault="000844E6" w:rsidP="00A7369D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7DD8CE62" w14:textId="77777777" w:rsidR="00D656F5" w:rsidRPr="003D5B20" w:rsidRDefault="00D656F5" w:rsidP="002421F3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01728D3A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6741EC2A" w14:textId="77777777" w:rsidR="003D1546" w:rsidRPr="005C0EB6" w:rsidRDefault="003D1546" w:rsidP="003D154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bookmarkStart w:id="11" w:name="_Hlk45393003"/>
      <w:r w:rsidRPr="005C0EB6">
        <w:rPr>
          <w:rFonts w:ascii="Cambria" w:hAnsi="Cambria" w:cs="Cambria"/>
          <w:u w:val="single"/>
          <w:lang w:val="el-GR"/>
        </w:rPr>
        <w:t>Ακροαστικά</w:t>
      </w:r>
      <w:r w:rsidRPr="005C0EB6">
        <w:rPr>
          <w:rFonts w:ascii="Cambria" w:hAnsi="Cambria" w:cs="Cambria"/>
          <w:u w:val="single"/>
        </w:rPr>
        <w:t xml:space="preserve"> </w:t>
      </w:r>
      <w:r w:rsidRPr="005C0EB6">
        <w:rPr>
          <w:rFonts w:ascii="Cambria" w:hAnsi="Cambria" w:cs="Cambria"/>
          <w:u w:val="single"/>
          <w:lang w:val="el-GR"/>
        </w:rPr>
        <w:t>ευρήματα</w:t>
      </w:r>
      <w:bookmarkEnd w:id="10"/>
      <w:r w:rsidRPr="005C0EB6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color w:val="000000"/>
        </w:rPr>
        <w:t>{% if rythm %}{{ rythm }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</w:p>
    <w:p w14:paraId="670DF7B9" w14:textId="77777777" w:rsidR="003D1546" w:rsidRPr="005C0EB6" w:rsidRDefault="003D1546" w:rsidP="003D154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C0EB6">
        <w:rPr>
          <w:rFonts w:ascii="Cambria" w:hAnsi="Cambria" w:cs="Cambria"/>
          <w:lang w:val="el-GR"/>
        </w:rPr>
        <w:lastRenderedPageBreak/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{% else %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systolic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degre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auditory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heart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/>
        </w:rPr>
        <w:t>auditoryFindings.valveGreekMenu</w:t>
      </w:r>
      <w:r>
        <w:rPr>
          <w:rFonts w:ascii="Cambria" w:hAnsi="Cambria"/>
        </w:rPr>
        <w:t xml:space="preserve"> </w:t>
      </w:r>
      <w:r w:rsidRPr="00512FF6">
        <w:rPr>
          <w:rFonts w:ascii="Cambria" w:hAnsi="Cambria" w:cs="Cambria"/>
          <w:color w:val="000000"/>
        </w:rPr>
        <w:t>}}.{% else %}</w:t>
      </w:r>
      <w:r w:rsidRPr="005C0EB6">
        <w:rPr>
          <w:rFonts w:ascii="Cambria" w:hAnsi="Cambria" w:cs="Cambria"/>
          <w:lang w:val="el-GR"/>
        </w:rPr>
        <w:t>δεν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εντοπίζεται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φύσημα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άλλο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παθολογικός</w:t>
      </w:r>
      <w:r w:rsidRPr="005C0EB6">
        <w:rPr>
          <w:rFonts w:ascii="Cambria" w:hAnsi="Cambria" w:cs="Cambria"/>
        </w:rPr>
        <w:t xml:space="preserve"> </w:t>
      </w:r>
      <w:r w:rsidRPr="005C0EB6">
        <w:rPr>
          <w:rFonts w:ascii="Cambria" w:hAnsi="Cambria" w:cs="Cambria"/>
          <w:lang w:val="el-GR"/>
        </w:rPr>
        <w:t>ήχος</w:t>
      </w:r>
      <w:r w:rsidRPr="005C0EB6">
        <w:rPr>
          <w:rFonts w:ascii="Cambria" w:hAnsi="Cambria" w:cs="Cambria"/>
        </w:rPr>
        <w:t>.</w:t>
      </w:r>
      <w:r w:rsidRPr="005C0EB6">
        <w:rPr>
          <w:rFonts w:ascii="Cambria" w:hAnsi="Cambria" w:cs="Cambria"/>
          <w:color w:val="000000"/>
        </w:rPr>
        <w:t> {% endif %} {% endif %}</w:t>
      </w:r>
    </w:p>
    <w:bookmarkEnd w:id="11"/>
    <w:p w14:paraId="1DE566B3" w14:textId="77777777" w:rsidR="003D1546" w:rsidRPr="00925311" w:rsidRDefault="003D1546" w:rsidP="003D1546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04A1A97D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48EFC653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3198348C" w14:textId="77777777" w:rsidR="003D1546" w:rsidRPr="00BE0827" w:rsidRDefault="003D1546" w:rsidP="003D154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724A2E5" w14:textId="77777777" w:rsidR="003D1546" w:rsidRPr="00BE0827" w:rsidRDefault="003D1546" w:rsidP="003D1546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138A0256" w14:textId="77777777" w:rsidR="003D1546" w:rsidRPr="00BE0827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30885A3C" w14:textId="77777777" w:rsidR="003D1546" w:rsidRDefault="003D1546" w:rsidP="003D1546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34F3ECBC" w14:textId="77777777" w:rsidR="001F792F" w:rsidRDefault="001F792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CCDA73D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89598D1" w14:textId="77777777" w:rsidR="00F05B6F" w:rsidRDefault="00F05B6F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E14529C" w14:textId="77777777" w:rsidR="00A7369D" w:rsidRDefault="00A7369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CB1E57D" w14:textId="77777777" w:rsidR="00CD16F9" w:rsidRPr="000844E6" w:rsidRDefault="0096253C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9BB65DC" wp14:editId="253FB0B2">
            <wp:extent cx="371475" cy="371475"/>
            <wp:effectExtent l="0" t="0" r="9525" b="952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132346" w14:textId="77777777" w:rsidR="00901E58" w:rsidRDefault="00901E58" w:rsidP="005F0730">
      <w:pPr>
        <w:rPr>
          <w:rFonts w:ascii="Cambria" w:hAnsi="Cambria" w:cs="Cambria"/>
          <w:color w:val="000000"/>
        </w:rPr>
      </w:pPr>
    </w:p>
    <w:p w14:paraId="4B3D365B" w14:textId="77777777" w:rsidR="00901E58" w:rsidRDefault="00901E58" w:rsidP="005F07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065B19B4" w14:textId="597E6A1B" w:rsidR="00901E58" w:rsidRDefault="00901E58" w:rsidP="00901E58">
      <w:pPr>
        <w:rPr>
          <w:rFonts w:ascii="Cambria" w:hAnsi="Cambria" w:cs="Cambria"/>
          <w:lang w:val="en-US"/>
        </w:rPr>
      </w:pPr>
      <w:r w:rsidRPr="00A06ACA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3D1546" w14:paraId="4000794F" w14:textId="77777777" w:rsidTr="006D153A">
        <w:tc>
          <w:tcPr>
            <w:tcW w:w="1630" w:type="dxa"/>
            <w:shd w:val="clear" w:color="auto" w:fill="4F81BD"/>
          </w:tcPr>
          <w:p w14:paraId="6CFC32BA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2232ED4D" w14:textId="77777777" w:rsidR="003D1546" w:rsidRDefault="003D1546" w:rsidP="006D153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6C673D3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565618C1" w14:textId="77777777" w:rsidR="003D1546" w:rsidRDefault="003D1546" w:rsidP="006D153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3D1546" w14:paraId="6FACD588" w14:textId="77777777" w:rsidTr="006D153A">
        <w:trPr>
          <w:trHeight w:val="245"/>
        </w:trPr>
        <w:tc>
          <w:tcPr>
            <w:tcW w:w="1630" w:type="dxa"/>
            <w:shd w:val="clear" w:color="auto" w:fill="EEECE1"/>
          </w:tcPr>
          <w:p w14:paraId="6D3A9354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7B32F03A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RVDd</w:t>
            </w:r>
            <w:proofErr w:type="spellEnd"/>
            <w:r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9,2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C36E4DE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10F705F9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0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>9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3D1546" w14:paraId="5FF951EC" w14:textId="77777777" w:rsidTr="006D153A">
        <w:trPr>
          <w:trHeight w:val="159"/>
        </w:trPr>
        <w:tc>
          <w:tcPr>
            <w:tcW w:w="1630" w:type="dxa"/>
            <w:shd w:val="clear" w:color="auto" w:fill="EEECE1"/>
          </w:tcPr>
          <w:p w14:paraId="5488A576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19407ECE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d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8,8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A4D5DA1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50DDD8D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0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>1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m/s</w:t>
            </w:r>
          </w:p>
        </w:tc>
      </w:tr>
      <w:tr w:rsidR="003D1546" w14:paraId="466EF0CB" w14:textId="77777777" w:rsidTr="006D153A">
        <w:tc>
          <w:tcPr>
            <w:tcW w:w="1630" w:type="dxa"/>
            <w:shd w:val="clear" w:color="auto" w:fill="EEECE1"/>
          </w:tcPr>
          <w:p w14:paraId="7AC8B38E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09D5337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2,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2E8E0593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978B2C5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3D1546" w14:paraId="40E1076B" w14:textId="77777777" w:rsidTr="006D153A">
        <w:tc>
          <w:tcPr>
            <w:tcW w:w="1630" w:type="dxa"/>
            <w:shd w:val="clear" w:color="auto" w:fill="EEECE1"/>
          </w:tcPr>
          <w:p w14:paraId="291866F0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2831D669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5,9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1AFB5017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363C42F2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3D1546" w14:paraId="3A49B514" w14:textId="77777777" w:rsidTr="006D153A">
        <w:tc>
          <w:tcPr>
            <w:tcW w:w="1630" w:type="dxa"/>
            <w:shd w:val="clear" w:color="auto" w:fill="EEECE1"/>
          </w:tcPr>
          <w:p w14:paraId="13E674FB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B22843F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{% if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%}{{ </w:t>
            </w:r>
            <w:proofErr w:type="spellStart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PDF.IVSs</w:t>
            </w:r>
            <w:proofErr w:type="spellEnd"/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 xml:space="preserve"> 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lastRenderedPageBreak/>
              <w:t>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</w:rPr>
              <w:t>12,1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6382E2B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744FF3D2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itral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</w:t>
            </w:r>
            <w:r w:rsidRPr="00572229">
              <w:rPr>
                <w:rFonts w:asciiTheme="majorHAnsi" w:hAnsiTheme="majorHAnsi" w:cs="Cambria"/>
                <w:color w:val="808080"/>
              </w:rPr>
              <w:lastRenderedPageBreak/>
              <w:t>%}</w:t>
            </w:r>
            <w:r w:rsidRPr="004C00EC">
              <w:rPr>
                <w:rFonts w:ascii="Cambria" w:hAnsi="Cambria" w:cs="Cambria"/>
                <w:color w:val="808080"/>
              </w:rPr>
              <w:t>0,7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/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wave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lse %}</w:t>
            </w:r>
            <w:r w:rsidRPr="004C00EC">
              <w:rPr>
                <w:rFonts w:ascii="Cambria" w:hAnsi="Cambria" w:cs="Cambria"/>
                <w:color w:val="808080"/>
              </w:rPr>
              <w:t>0,44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endif %}({% if PDF.MVEA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MVEA }}{% else %}</w:t>
            </w:r>
            <w:r w:rsidRPr="004C00EC">
              <w:rPr>
                <w:rFonts w:ascii="Cambria" w:hAnsi="Cambria" w:cs="Cambria"/>
                <w:color w:val="808080"/>
              </w:rPr>
              <w:t>1,60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</w:p>
        </w:tc>
      </w:tr>
      <w:tr w:rsidR="003D1546" w14:paraId="52607C29" w14:textId="77777777" w:rsidTr="006D153A">
        <w:tc>
          <w:tcPr>
            <w:tcW w:w="1630" w:type="dxa"/>
            <w:shd w:val="clear" w:color="auto" w:fill="EEECE1"/>
          </w:tcPr>
          <w:p w14:paraId="38B4886C" w14:textId="77777777" w:rsidR="003D1546" w:rsidRPr="00E6052E" w:rsidRDefault="003D1546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00E26E01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VD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2,5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09A2DCE1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8006647" w14:textId="77777777" w:rsidR="003D1546" w:rsidRPr="004C00EC" w:rsidRDefault="003D1546" w:rsidP="006D153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DT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DT }}{% else %}</w:t>
            </w:r>
            <w:r>
              <w:rPr>
                <w:rFonts w:asciiTheme="majorHAnsi" w:hAnsiTheme="majorHAnsi" w:cs="Cambria"/>
                <w:color w:val="808080"/>
              </w:rPr>
              <w:t>54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3D1546" w14:paraId="2E37A57D" w14:textId="77777777" w:rsidTr="006D153A">
        <w:tc>
          <w:tcPr>
            <w:tcW w:w="1630" w:type="dxa"/>
            <w:shd w:val="clear" w:color="auto" w:fill="EEECE1"/>
          </w:tcPr>
          <w:p w14:paraId="5A880244" w14:textId="77777777" w:rsidR="003D1546" w:rsidRPr="00E6052E" w:rsidRDefault="003D1546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ECBCE95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PWs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0,1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BC108D6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77CEA5D" w14:textId="77777777" w:rsidR="003D1546" w:rsidRPr="00E12F1F" w:rsidRDefault="003D1546" w:rsidP="006D153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3D1546" w14:paraId="33F9F0C1" w14:textId="77777777" w:rsidTr="006D153A">
        <w:tc>
          <w:tcPr>
            <w:tcW w:w="1630" w:type="dxa"/>
            <w:shd w:val="clear" w:color="auto" w:fill="EEECE1"/>
          </w:tcPr>
          <w:p w14:paraId="27D46CA0" w14:textId="77777777" w:rsidR="003D1546" w:rsidRPr="00E6052E" w:rsidRDefault="003D1546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B580327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if PDF.FS %}{{ PDF.FS }}{% else %}</w:t>
            </w:r>
            <w:r w:rsidRPr="004C00EC">
              <w:rPr>
                <w:rFonts w:ascii="Cambria" w:hAnsi="Cambria" w:cs="Cambria"/>
                <w:b/>
                <w:bCs/>
                <w:color w:val="808080"/>
                <w:lang w:val="de-DE"/>
              </w:rPr>
              <w:t>80</w:t>
            </w:r>
            <w:r w:rsidRPr="004C00EC">
              <w:rPr>
                <w:rFonts w:asciiTheme="majorHAnsi" w:hAnsiTheme="majorHAnsi" w:cs="Cambria"/>
                <w:b/>
                <w:bCs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A7DBE85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6502B581" w14:textId="77777777" w:rsidR="003D1546" w:rsidRPr="00B11CEF" w:rsidRDefault="003D1546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M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3D1546" w14:paraId="1DB6B756" w14:textId="77777777" w:rsidTr="006D153A">
        <w:tc>
          <w:tcPr>
            <w:tcW w:w="1630" w:type="dxa"/>
            <w:shd w:val="clear" w:color="auto" w:fill="EEECE1"/>
          </w:tcPr>
          <w:p w14:paraId="1695DC41" w14:textId="77777777" w:rsidR="003D1546" w:rsidRPr="00E6052E" w:rsidRDefault="003D1546" w:rsidP="006D153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0E2F6FAD" w14:textId="77777777" w:rsidR="003D1546" w:rsidRPr="00521393" w:rsidRDefault="003D1546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3,2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-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  <w:lang w:val="de-DE"/>
              </w:rPr>
              <w:t>11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DBECF4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2C1E33D2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</w:t>
            </w:r>
            <w:r>
              <w:rPr>
                <w:rFonts w:asciiTheme="majorHAnsi" w:hAnsiTheme="majorHAnsi" w:cs="Cambria"/>
                <w:color w:val="808080"/>
              </w:rPr>
              <w:t xml:space="preserve">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TRVmax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3D1546" w14:paraId="105D55C1" w14:textId="77777777" w:rsidTr="006D153A">
        <w:tc>
          <w:tcPr>
            <w:tcW w:w="1630" w:type="dxa"/>
            <w:shd w:val="clear" w:color="auto" w:fill="EEECE1"/>
          </w:tcPr>
          <w:p w14:paraId="05A432FD" w14:textId="77777777" w:rsidR="003D1546" w:rsidRPr="00E6052E" w:rsidRDefault="003D1546" w:rsidP="006D153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0744D819" w14:textId="77777777" w:rsidR="003D1546" w:rsidRPr="004C00EC" w:rsidRDefault="003D1546" w:rsidP="006D153A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 xml:space="preserve">{% if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%}{{ </w:t>
            </w:r>
            <w:proofErr w:type="spellStart"/>
            <w:r w:rsidRPr="00572229">
              <w:rPr>
                <w:rFonts w:asciiTheme="majorHAnsi" w:hAnsiTheme="majorHAnsi" w:cs="Cambria"/>
                <w:color w:val="808080"/>
              </w:rPr>
              <w:t>PDF.LAAo</w:t>
            </w:r>
            <w:proofErr w:type="spellEnd"/>
            <w:r w:rsidRPr="00572229">
              <w:rPr>
                <w:rFonts w:asciiTheme="majorHAnsi" w:hAnsiTheme="majorHAnsi" w:cs="Cambria"/>
                <w:color w:val="808080"/>
              </w:rPr>
              <w:t xml:space="preserve"> }}{% else %}</w:t>
            </w:r>
            <w:r w:rsidRPr="004C00EC">
              <w:rPr>
                <w:rFonts w:ascii="Cambria" w:hAnsi="Cambria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126" w:type="dxa"/>
            <w:shd w:val="clear" w:color="auto" w:fill="EEECE1"/>
          </w:tcPr>
          <w:p w14:paraId="7722F5CB" w14:textId="77777777" w:rsidR="003D1546" w:rsidRDefault="003D1546" w:rsidP="006D153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33C6E3A" w14:textId="77777777" w:rsidR="003D1546" w:rsidRDefault="003D1546" w:rsidP="006D153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462D8BF" w14:textId="13FC2B1A" w:rsidR="004C00EC" w:rsidRP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30450254"/>
      <w:r w:rsidRPr="0007744B"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</w:t>
      </w:r>
      <w:r w:rsidRPr="0007744B">
        <w:rPr>
          <w:rFonts w:ascii="Cambria" w:hAnsi="Cambria" w:cs="Cambria"/>
          <w:lang w:val="el-GR"/>
        </w:rPr>
        <w:t xml:space="preserve"> %}</w:t>
      </w:r>
      <w:bookmarkEnd w:id="14"/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4C00EC" w14:paraId="6A203C0E" w14:textId="77777777" w:rsidTr="00EE74AA">
        <w:tc>
          <w:tcPr>
            <w:tcW w:w="1630" w:type="dxa"/>
            <w:shd w:val="clear" w:color="auto" w:fill="4F81BD"/>
          </w:tcPr>
          <w:p w14:paraId="7EA340B0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7F59C64" w14:textId="77777777" w:rsidR="004C00EC" w:rsidRDefault="004C00EC" w:rsidP="00EE74AA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047D9D4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62080E7A" w14:textId="77777777" w:rsidR="004C00EC" w:rsidRDefault="004C00EC" w:rsidP="00EE74AA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4C00EC" w14:paraId="7E580FFC" w14:textId="77777777" w:rsidTr="00EE74AA">
        <w:trPr>
          <w:trHeight w:val="245"/>
        </w:trPr>
        <w:tc>
          <w:tcPr>
            <w:tcW w:w="1630" w:type="dxa"/>
            <w:shd w:val="clear" w:color="auto" w:fill="EEECE1"/>
          </w:tcPr>
          <w:p w14:paraId="71ACC7D7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C7B6C62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9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F9A70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0589463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9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4C00EC" w14:paraId="689D600A" w14:textId="77777777" w:rsidTr="00EE74AA">
        <w:trPr>
          <w:trHeight w:val="159"/>
        </w:trPr>
        <w:tc>
          <w:tcPr>
            <w:tcW w:w="1630" w:type="dxa"/>
            <w:shd w:val="clear" w:color="auto" w:fill="EEECE1"/>
          </w:tcPr>
          <w:p w14:paraId="136A2C7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6B396749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,8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43C5E59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6AFC3580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43CE71B8" w14:textId="77777777" w:rsidTr="00EE74AA">
        <w:tc>
          <w:tcPr>
            <w:tcW w:w="1630" w:type="dxa"/>
            <w:shd w:val="clear" w:color="auto" w:fill="EEECE1"/>
          </w:tcPr>
          <w:p w14:paraId="787A593D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08BE71C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2063AC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E9C78AE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1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4C00EC" w14:paraId="120EFFFF" w14:textId="77777777" w:rsidTr="00EE74AA">
        <w:tc>
          <w:tcPr>
            <w:tcW w:w="1630" w:type="dxa"/>
            <w:shd w:val="clear" w:color="auto" w:fill="EEECE1"/>
          </w:tcPr>
          <w:p w14:paraId="61ED76C2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6DF1E54A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3F6288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457E1C43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4C00EC" w14:paraId="3C2B43CD" w14:textId="77777777" w:rsidTr="00EE74AA">
        <w:tc>
          <w:tcPr>
            <w:tcW w:w="1630" w:type="dxa"/>
            <w:shd w:val="clear" w:color="auto" w:fill="EEECE1"/>
          </w:tcPr>
          <w:p w14:paraId="647FA251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0F82DE9C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AA2D0B4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432D4E8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1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60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4C00EC" w14:paraId="7B297E60" w14:textId="77777777" w:rsidTr="00EE74AA">
        <w:tc>
          <w:tcPr>
            <w:tcW w:w="1630" w:type="dxa"/>
            <w:shd w:val="clear" w:color="auto" w:fill="EEECE1"/>
          </w:tcPr>
          <w:p w14:paraId="62D4DB6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1AF0CBCB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,5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2C6DD06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421A0473" w14:textId="77777777" w:rsidR="004C00EC" w:rsidRPr="002612DA" w:rsidRDefault="004C00EC" w:rsidP="00EE74A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4C00EC" w14:paraId="22CBA89C" w14:textId="77777777" w:rsidTr="00EE74AA">
        <w:tc>
          <w:tcPr>
            <w:tcW w:w="1630" w:type="dxa"/>
            <w:shd w:val="clear" w:color="auto" w:fill="EEECE1"/>
          </w:tcPr>
          <w:p w14:paraId="01E21779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59AB3454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0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8035D47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541E2058" w14:textId="77777777" w:rsidR="004C00EC" w:rsidRPr="00E12F1F" w:rsidRDefault="004C00EC" w:rsidP="00EE74AA">
            <w:pPr>
              <w:jc w:val="center"/>
              <w:rPr>
                <w:rFonts w:ascii="Cambria" w:hAnsi="Cambria" w:cs="Cambria"/>
                <w:b/>
                <w:color w:val="808080"/>
                <w:lang w:val="el-GR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1,3</w:t>
            </w:r>
          </w:p>
        </w:tc>
      </w:tr>
      <w:tr w:rsidR="004C00EC" w14:paraId="06306908" w14:textId="77777777" w:rsidTr="00EE74AA">
        <w:tc>
          <w:tcPr>
            <w:tcW w:w="1630" w:type="dxa"/>
            <w:shd w:val="clear" w:color="auto" w:fill="EEECE1"/>
          </w:tcPr>
          <w:p w14:paraId="7A103DF0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5C25152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E12F1F">
              <w:rPr>
                <w:rFonts w:ascii="Cambria" w:hAnsi="Cambria" w:cs="Cambria"/>
                <w:b/>
                <w:color w:val="808080"/>
                <w:lang w:val="el-GR"/>
              </w:rPr>
              <w:t>80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5A9417A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941A3AA" w14:textId="77777777" w:rsidR="004C00EC" w:rsidRPr="00C92AB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4C00EC" w14:paraId="181D8A91" w14:textId="77777777" w:rsidTr="00EE74AA">
        <w:tc>
          <w:tcPr>
            <w:tcW w:w="1630" w:type="dxa"/>
            <w:shd w:val="clear" w:color="auto" w:fill="EEECE1"/>
          </w:tcPr>
          <w:p w14:paraId="0A3A1B32" w14:textId="77777777" w:rsidR="004C00EC" w:rsidRPr="00E6052E" w:rsidRDefault="004C00EC" w:rsidP="00EE74AA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23204FC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2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1,3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3F61DC1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13E01F4D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4C00EC" w14:paraId="0A179BD8" w14:textId="77777777" w:rsidTr="00EE74AA">
        <w:tc>
          <w:tcPr>
            <w:tcW w:w="1630" w:type="dxa"/>
            <w:shd w:val="clear" w:color="auto" w:fill="EEECE1"/>
          </w:tcPr>
          <w:p w14:paraId="40599BFE" w14:textId="77777777" w:rsidR="004C00EC" w:rsidRPr="00E6052E" w:rsidRDefault="004C00EC" w:rsidP="00EE74AA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8C22568" w14:textId="77777777" w:rsidR="004C00EC" w:rsidRPr="00521393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</w:p>
        </w:tc>
        <w:tc>
          <w:tcPr>
            <w:tcW w:w="2126" w:type="dxa"/>
            <w:shd w:val="clear" w:color="auto" w:fill="EEECE1"/>
          </w:tcPr>
          <w:p w14:paraId="5B21E138" w14:textId="77777777" w:rsidR="004C00EC" w:rsidRDefault="004C00EC" w:rsidP="00EE74A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3DCA0466" w14:textId="77777777" w:rsidR="004C00EC" w:rsidRDefault="004C00EC" w:rsidP="00EE74AA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5C3AD768" w14:textId="77777777" w:rsidR="004C00EC" w:rsidRDefault="004C00EC" w:rsidP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07744B">
        <w:rPr>
          <w:rFonts w:ascii="Cambria" w:hAnsi="Cambria" w:cs="Cambria"/>
          <w:lang w:val="el-GR"/>
        </w:rPr>
        <w:t xml:space="preserve">{% </w:t>
      </w:r>
      <w:r w:rsidRPr="00E5796C">
        <w:rPr>
          <w:rFonts w:ascii="Cambria" w:hAnsi="Cambria" w:cs="Cambria"/>
          <w:lang w:val="en-US"/>
        </w:rPr>
        <w:t>endif</w:t>
      </w:r>
      <w:r w:rsidRPr="0007744B">
        <w:rPr>
          <w:rFonts w:ascii="Cambria" w:hAnsi="Cambria" w:cs="Cambria"/>
          <w:lang w:val="el-GR"/>
        </w:rPr>
        <w:t xml:space="preserve"> %}</w:t>
      </w:r>
    </w:p>
    <w:p w14:paraId="11DCC1F3" w14:textId="38802883" w:rsidR="00A7369D" w:rsidRPr="004C00EC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79EF485" w14:textId="77777777" w:rsidR="004C00EC" w:rsidRPr="004C00EC" w:rsidRDefault="004C00E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D093B47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4633EEE1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16010A5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6D6B5AC9" w14:textId="77777777" w:rsidR="00B9485E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76A553D" wp14:editId="6554BDF4">
            <wp:extent cx="133350" cy="180975"/>
            <wp:effectExtent l="0" t="0" r="0" b="9525"/>
            <wp:docPr id="5" name="Εικόνα 5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4A86D0D9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106EA2D" w14:textId="77777777" w:rsidR="00B9485E" w:rsidRDefault="004414D8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της αριστερής κοιλίας κατά</w:t>
      </w:r>
      <w:r w:rsidR="00495066">
        <w:rPr>
          <w:rFonts w:ascii="Cambria" w:hAnsi="Cambria" w:cs="Cambria"/>
          <w:lang w:val="el-GR"/>
        </w:rPr>
        <w:t xml:space="preserve"> το τέλος</w:t>
      </w:r>
      <w:r w:rsidR="002056DB">
        <w:rPr>
          <w:rFonts w:ascii="Cambria" w:hAnsi="Cambria" w:cs="Cambria"/>
          <w:lang w:val="el-GR"/>
        </w:rPr>
        <w:t xml:space="preserve"> τ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διαστολική</w:t>
      </w:r>
      <w:r w:rsidR="00495066">
        <w:rPr>
          <w:rFonts w:ascii="Cambria" w:hAnsi="Cambria" w:cs="Cambria"/>
          <w:lang w:val="el-GR"/>
        </w:rPr>
        <w:t>ς</w:t>
      </w:r>
      <w:r w:rsidR="005C1571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ι</w:t>
      </w:r>
      <w:r w:rsidR="00CB17DE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συστολική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φάση</w:t>
      </w:r>
      <w:r w:rsidR="00495066"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>.</w:t>
      </w:r>
    </w:p>
    <w:p w14:paraId="715295EA" w14:textId="77777777" w:rsidR="00B9485E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Μειωμένη</w:t>
      </w:r>
      <w:r w:rsidR="005D106D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ινητικότητα και συσπαστικότητα</w:t>
      </w:r>
      <w:r w:rsidR="00495066">
        <w:rPr>
          <w:rFonts w:ascii="Cambria" w:hAnsi="Cambria" w:cs="Cambria"/>
          <w:lang w:val="el-GR"/>
        </w:rPr>
        <w:t xml:space="preserve"> της</w:t>
      </w:r>
      <w:r w:rsidR="002056DB">
        <w:rPr>
          <w:rFonts w:ascii="Cambria" w:hAnsi="Cambria" w:cs="Cambria"/>
          <w:lang w:val="el-GR"/>
        </w:rPr>
        <w:t xml:space="preserve"> αριστερής κοιλίας.</w:t>
      </w:r>
    </w:p>
    <w:p w14:paraId="084E1C7C" w14:textId="77777777" w:rsidR="00B9485E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υξημένες</w:t>
      </w:r>
      <w:r w:rsidR="005D106D">
        <w:rPr>
          <w:rFonts w:ascii="Cambria" w:hAnsi="Cambria" w:cs="Cambria"/>
          <w:lang w:val="el-GR"/>
        </w:rPr>
        <w:t xml:space="preserve"> </w:t>
      </w:r>
      <w:r w:rsidR="00AF4DEB">
        <w:rPr>
          <w:rFonts w:ascii="Cambria" w:hAnsi="Cambria" w:cs="Cambria"/>
          <w:lang w:val="el-GR"/>
        </w:rPr>
        <w:t>δ</w:t>
      </w:r>
      <w:r w:rsidR="002056DB">
        <w:rPr>
          <w:rFonts w:ascii="Cambria" w:hAnsi="Cambria" w:cs="Cambria"/>
          <w:lang w:val="el-GR"/>
        </w:rPr>
        <w:t>ιαστάσεις της δεξιάς κοιλίας</w:t>
      </w:r>
      <w:r w:rsidR="00AF4DEB">
        <w:rPr>
          <w:rFonts w:ascii="Cambria" w:hAnsi="Cambria" w:cs="Cambria"/>
          <w:lang w:val="el-GR"/>
        </w:rPr>
        <w:t>.</w:t>
      </w:r>
    </w:p>
    <w:p w14:paraId="37A778DF" w14:textId="77777777" w:rsidR="002B115A" w:rsidRPr="002B115A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ημαντική πάχυνση και ευθειασμός του μεσοκοιλιακού διαφράγματος.</w:t>
      </w:r>
    </w:p>
    <w:p w14:paraId="2ED4C2DA" w14:textId="77777777" w:rsidR="002B115A" w:rsidRPr="00C06482" w:rsidRDefault="002B115A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άχυνση του ελεύθερου τοιχώματος της αριστερής και της δεξιάς κοιλίας.</w:t>
      </w:r>
    </w:p>
    <w:p w14:paraId="3343F5BF" w14:textId="77777777" w:rsidR="00C06482" w:rsidRPr="005D106D" w:rsidRDefault="00C06482">
      <w:pPr>
        <w:pStyle w:val="Header"/>
        <w:numPr>
          <w:ilvl w:val="0"/>
          <w:numId w:val="32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άδοξη κίνηση του μεσοκοιλιακού διαφράγματος.</w:t>
      </w:r>
    </w:p>
    <w:p w14:paraId="51375DFA" w14:textId="77777777" w:rsidR="00B9485E" w:rsidRDefault="00B9485E">
      <w:pPr>
        <w:jc w:val="both"/>
        <w:rPr>
          <w:rFonts w:ascii="Cambria" w:hAnsi="Cambria" w:cs="Cambria"/>
        </w:rPr>
      </w:pPr>
    </w:p>
    <w:p w14:paraId="541D257F" w14:textId="35004C3D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082DB3" wp14:editId="77CE3A17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EC539C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7D3465A1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5E2BD24A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522F4403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A510CD7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12668793" w14:textId="77777777" w:rsidR="00B9485E" w:rsidRPr="002056DB" w:rsidRDefault="0096253C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D976D2E" wp14:editId="75445C0B">
            <wp:extent cx="133350" cy="180975"/>
            <wp:effectExtent l="0" t="0" r="0" b="9525"/>
            <wp:docPr id="7" name="Εικόνα 7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26BC26F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7B0EE05B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Υποπλαστική</w:t>
      </w:r>
      <w:r w:rsidR="002056DB">
        <w:rPr>
          <w:rFonts w:ascii="Cambria" w:hAnsi="Cambria" w:cs="Cambria"/>
          <w:lang w:val="el-GR"/>
        </w:rPr>
        <w:t xml:space="preserve"> δομή της κύριας πνευμονικής αρτηρίας </w:t>
      </w:r>
      <w:r>
        <w:rPr>
          <w:rFonts w:ascii="Cambria" w:hAnsi="Cambria" w:cs="Cambria"/>
          <w:lang w:val="el-GR"/>
        </w:rPr>
        <w:t>η οποία δεν απεικονίζεται σαφώς.</w:t>
      </w:r>
    </w:p>
    <w:p w14:paraId="04C20092" w14:textId="77777777" w:rsidR="00B9485E" w:rsidRDefault="00C06482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δυναμία εκτίμησης της</w:t>
      </w:r>
      <w:r w:rsidR="002056DB">
        <w:rPr>
          <w:rFonts w:ascii="Cambria" w:hAnsi="Cambria" w:cs="Cambria"/>
          <w:lang w:val="el-GR"/>
        </w:rPr>
        <w:t xml:space="preserve"> ροή</w:t>
      </w:r>
      <w:r>
        <w:rPr>
          <w:rFonts w:ascii="Cambria" w:hAnsi="Cambria" w:cs="Cambria"/>
          <w:lang w:val="el-GR"/>
        </w:rPr>
        <w:t>ς</w:t>
      </w:r>
      <w:r w:rsidR="002056DB">
        <w:rPr>
          <w:rFonts w:ascii="Cambria" w:hAnsi="Cambria" w:cs="Cambria"/>
          <w:lang w:val="el-GR"/>
        </w:rPr>
        <w:t xml:space="preserve"> πριν </w:t>
      </w:r>
      <w:r>
        <w:rPr>
          <w:rFonts w:ascii="Cambria" w:hAnsi="Cambria" w:cs="Cambria"/>
          <w:lang w:val="el-GR"/>
        </w:rPr>
        <w:t xml:space="preserve">και κατά την πνευμονική βαλβίδα με έγχρωμο </w:t>
      </w:r>
      <w:r>
        <w:rPr>
          <w:rFonts w:ascii="Cambria" w:hAnsi="Cambria" w:cs="Cambria"/>
          <w:lang w:val="en-US"/>
        </w:rPr>
        <w:t>doppler</w:t>
      </w:r>
      <w:r>
        <w:rPr>
          <w:rFonts w:ascii="Cambria" w:hAnsi="Cambria" w:cs="Cambria"/>
          <w:lang w:val="el-GR"/>
        </w:rPr>
        <w:t>.</w:t>
      </w:r>
    </w:p>
    <w:p w14:paraId="219C8EAC" w14:textId="52320A0C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4B85948" w14:textId="77777777" w:rsidR="00502803" w:rsidRDefault="00502803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4D6683B" w14:textId="1AD234F2" w:rsidR="00B9485E" w:rsidRDefault="003D1546">
      <w:pPr>
        <w:jc w:val="both"/>
        <w:rPr>
          <w:rFonts w:ascii="Cambria" w:hAnsi="Cambria" w:cs="Cambria"/>
          <w:b/>
          <w:bCs/>
          <w:color w:val="0F243E"/>
        </w:rPr>
      </w:pPr>
      <w:r>
        <w:rPr>
          <w:noProof/>
        </w:rPr>
        <w:drawing>
          <wp:inline distT="0" distB="0" distL="0" distR="0" wp14:anchorId="53998B02" wp14:editId="6AB77361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7716891B" w14:textId="77777777" w:rsidR="003F43D5" w:rsidRDefault="003F43D5">
      <w:pPr>
        <w:jc w:val="both"/>
        <w:rPr>
          <w:rFonts w:ascii="Cambria" w:hAnsi="Cambria" w:cs="Cambria"/>
          <w:b/>
          <w:bCs/>
          <w:color w:val="FF0000"/>
        </w:rPr>
      </w:pPr>
    </w:p>
    <w:p w14:paraId="415412E6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7124C">
        <w:rPr>
          <w:rFonts w:ascii="Cambria" w:hAnsi="Cambria" w:cs="Cambria"/>
          <w:lang w:val="el-GR"/>
        </w:rPr>
        <w:t>Φυσιολογική ηχ</w:t>
      </w:r>
      <w:r>
        <w:rPr>
          <w:rFonts w:ascii="Cambria" w:hAnsi="Cambria" w:cs="Cambria"/>
          <w:lang w:val="el-GR"/>
        </w:rPr>
        <w:t>ο</w:t>
      </w:r>
      <w:r w:rsidRPr="00B7124C">
        <w:rPr>
          <w:rFonts w:ascii="Cambria" w:hAnsi="Cambria" w:cs="Cambria"/>
          <w:lang w:val="el-GR"/>
        </w:rPr>
        <w:t>γένεια</w:t>
      </w:r>
      <w:r>
        <w:rPr>
          <w:rFonts w:ascii="Cambria" w:hAnsi="Cambria" w:cs="Cambria"/>
          <w:lang w:val="el-GR"/>
        </w:rPr>
        <w:t xml:space="preserve">, </w:t>
      </w:r>
      <w:r w:rsidRPr="00B7124C">
        <w:rPr>
          <w:rFonts w:ascii="Cambria" w:hAnsi="Cambria" w:cs="Cambria"/>
          <w:lang w:val="el-GR"/>
        </w:rPr>
        <w:t>κινητικότητα</w:t>
      </w:r>
      <w:r>
        <w:rPr>
          <w:rFonts w:ascii="Cambria" w:hAnsi="Cambria" w:cs="Cambria"/>
          <w:lang w:val="el-GR"/>
        </w:rPr>
        <w:t xml:space="preserve"> και σύγκλειση</w:t>
      </w:r>
      <w:r w:rsidRPr="00B7124C">
        <w:rPr>
          <w:rFonts w:ascii="Cambria" w:hAnsi="Cambria" w:cs="Cambria"/>
          <w:lang w:val="el-GR"/>
        </w:rPr>
        <w:t xml:space="preserve"> των γλωχίνων της μιτροειδούς.</w:t>
      </w:r>
    </w:p>
    <w:p w14:paraId="5165C836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ες διαστάσεις δεξιού κόλπου.</w:t>
      </w:r>
    </w:p>
    <w:p w14:paraId="48BEA478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υξημένη αναλογία δεξιού-αριστερού κόλπου (</w:t>
      </w:r>
      <w:r w:rsidRPr="00B7124C">
        <w:rPr>
          <w:rFonts w:ascii="Cambria" w:hAnsi="Cambria" w:cs="Cambria"/>
          <w:lang w:val="el-GR"/>
        </w:rPr>
        <w:t>RA</w:t>
      </w:r>
      <w:r>
        <w:rPr>
          <w:rFonts w:ascii="Cambria" w:hAnsi="Cambria" w:cs="Cambria"/>
          <w:lang w:val="el-GR"/>
        </w:rPr>
        <w:t>/</w:t>
      </w:r>
      <w:r w:rsidRPr="00B7124C">
        <w:rPr>
          <w:rFonts w:ascii="Cambria" w:hAnsi="Cambria" w:cs="Cambria"/>
          <w:lang w:val="el-GR"/>
        </w:rPr>
        <w:t>LA</w:t>
      </w:r>
      <w:r>
        <w:rPr>
          <w:rFonts w:ascii="Cambria" w:hAnsi="Cambria" w:cs="Cambria"/>
          <w:lang w:val="el-GR"/>
        </w:rPr>
        <w:t>= 1,3).</w:t>
      </w:r>
    </w:p>
    <w:p w14:paraId="54B87C2A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448038AA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Παρουσία μεγάλης διαμέτρου μεσοκοιλιακής επικοινωνίας.</w:t>
      </w:r>
    </w:p>
    <w:p w14:paraId="060AB0B2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εξιομετατόπιση της αορτής.</w:t>
      </w:r>
    </w:p>
    <w:p w14:paraId="63295575" w14:textId="77777777" w:rsidR="003F43D5" w:rsidRPr="00B7124C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u w:val="single"/>
          <w:lang w:val="el-GR"/>
        </w:rPr>
      </w:pPr>
      <w:r w:rsidRPr="00B7124C">
        <w:rPr>
          <w:rFonts w:ascii="Cambria" w:hAnsi="Cambria" w:cs="Cambria"/>
          <w:u w:val="single"/>
          <w:lang w:val="el-GR"/>
        </w:rPr>
        <w:t>Διπλή ροή προς την αορτή με προέλευση τόσο από τη δεξιά όσο και από την αριστερή κοιλία.</w:t>
      </w:r>
    </w:p>
    <w:p w14:paraId="43C05D91" w14:textId="77777777" w:rsidR="003F43D5" w:rsidRDefault="003F43D5" w:rsidP="003F43D5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4B7DE248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75EC989" w14:textId="77777777" w:rsidR="00B9485E" w:rsidRDefault="0096253C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1008A544" wp14:editId="36B8D1BC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4A665D6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5419B040" w14:textId="77777777" w:rsidR="00B9485E" w:rsidRPr="00151819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και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την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3F14A1B2" w14:textId="0F4600B7" w:rsidR="00EC539C" w:rsidRPr="00BE0827" w:rsidRDefault="00EC539C" w:rsidP="00EC539C">
      <w:pPr>
        <w:pStyle w:val="Header"/>
        <w:keepLines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5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502803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5"/>
    <w:p w14:paraId="174093B6" w14:textId="4EF39577" w:rsidR="00B17A3A" w:rsidRPr="00C07E18" w:rsidRDefault="00AC421C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</w:t>
      </w:r>
      <w:r w:rsidR="00B17A3A">
        <w:rPr>
          <w:rFonts w:ascii="Cambria" w:hAnsi="Cambria" w:cs="Cambria"/>
          <w:lang w:val="el-GR"/>
        </w:rPr>
        <w:t>ναγωγή αίματος στον δεξιό κόλπο διαμέσου της τριγλώχινας</w:t>
      </w:r>
      <w:r w:rsidR="00B17A3A">
        <w:rPr>
          <w:rFonts w:ascii="Cambria" w:hAnsi="Cambria" w:cs="Cambria"/>
        </w:rPr>
        <w:t xml:space="preserve"> </w:t>
      </w:r>
      <w:r w:rsidR="00B17A3A">
        <w:rPr>
          <w:rFonts w:ascii="Cambria" w:hAnsi="Cambria" w:cs="Cambria"/>
          <w:lang w:val="el-GR"/>
        </w:rPr>
        <w:t>βαλβίδας</w:t>
      </w:r>
      <w:r w:rsidR="00502803" w:rsidRPr="00502803">
        <w:rPr>
          <w:rFonts w:ascii="Cambria" w:hAnsi="Cambria" w:cs="Cambria"/>
          <w:lang w:val="el-GR"/>
        </w:rPr>
        <w:t>.</w:t>
      </w:r>
    </w:p>
    <w:p w14:paraId="236F5DBF" w14:textId="77777777" w:rsidR="00B9485E" w:rsidRDefault="00B9485E">
      <w:pPr>
        <w:jc w:val="both"/>
        <w:rPr>
          <w:rFonts w:ascii="Cambria" w:hAnsi="Cambria" w:cs="Cambria"/>
        </w:rPr>
      </w:pPr>
    </w:p>
    <w:p w14:paraId="026C3DCF" w14:textId="77777777" w:rsidR="00B9485E" w:rsidRPr="002056DB" w:rsidRDefault="0096253C">
      <w:pPr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B52DD54" wp14:editId="6501DD05">
            <wp:extent cx="133350" cy="180975"/>
            <wp:effectExtent l="0" t="0" r="0" b="9525"/>
            <wp:docPr id="10" name="Εικόνα 10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color w:val="0F243E"/>
          <w:lang w:val="el-GR"/>
        </w:rPr>
        <w:t xml:space="preserve">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0D8BE460" w14:textId="77777777" w:rsidR="00B9485E" w:rsidRDefault="00B9485E">
      <w:pPr>
        <w:jc w:val="both"/>
        <w:rPr>
          <w:rFonts w:ascii="Cambria" w:hAnsi="Cambria" w:cs="Cambria"/>
          <w:lang w:val="el-GR"/>
        </w:rPr>
      </w:pPr>
    </w:p>
    <w:p w14:paraId="4AC4F6DE" w14:textId="77777777" w:rsidR="00457277" w:rsidRPr="00457277" w:rsidRDefault="00AB2C45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πουσία </w:t>
      </w:r>
      <w:r w:rsidR="00457277">
        <w:rPr>
          <w:rFonts w:ascii="Cambria" w:hAnsi="Cambria" w:cs="Cambria"/>
          <w:lang w:val="el-GR"/>
        </w:rPr>
        <w:t>περικαρδιακής συλλογής.</w:t>
      </w:r>
    </w:p>
    <w:p w14:paraId="013F71C7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79FC8B93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68836DA7" w14:textId="77777777" w:rsidR="00B9485E" w:rsidRPr="00247616" w:rsidRDefault="002421F3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λεβοκομβικός ρυθμός</w:t>
      </w:r>
      <w:r w:rsidR="008E0E45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lang w:val="el-GR"/>
        </w:rPr>
        <w:t>καθ</w:t>
      </w:r>
      <w:r w:rsidR="002056DB">
        <w:rPr>
          <w:rFonts w:ascii="Cambria" w:hAnsi="Cambria" w:cs="Cambria"/>
        </w:rPr>
        <w:t>’</w:t>
      </w:r>
      <w:r w:rsidR="002056DB">
        <w:rPr>
          <w:rFonts w:ascii="Cambria" w:hAnsi="Cambria" w:cs="Cambria"/>
          <w:lang w:val="el-GR"/>
        </w:rPr>
        <w:t>όλ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διάρκεια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της</w:t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>εξέτασης</w:t>
      </w:r>
      <w:r w:rsidR="004344C6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</w:rPr>
        <w:t>(</w:t>
      </w:r>
      <w:r w:rsidR="00F147B6">
        <w:rPr>
          <w:rFonts w:ascii="Cambria" w:hAnsi="Cambria" w:cs="Cambria"/>
          <w:lang w:val="el-GR"/>
        </w:rPr>
        <w:t>Καρδιακή συχνότητα</w:t>
      </w:r>
      <w:r w:rsidR="00AF4DEB">
        <w:rPr>
          <w:rFonts w:ascii="Cambria" w:hAnsi="Cambria" w:cs="Cambria"/>
        </w:rPr>
        <w:t xml:space="preserve">: </w:t>
      </w:r>
      <w:r w:rsidR="002B115A">
        <w:rPr>
          <w:rFonts w:ascii="Cambria" w:hAnsi="Cambria" w:cs="Cambria"/>
          <w:lang w:val="el-GR"/>
        </w:rPr>
        <w:t>98</w:t>
      </w:r>
      <w:r w:rsidR="00247616">
        <w:rPr>
          <w:rFonts w:ascii="Cambria" w:hAnsi="Cambria" w:cs="Cambria"/>
          <w:lang w:val="el-GR"/>
        </w:rPr>
        <w:t xml:space="preserve"> </w:t>
      </w:r>
      <w:r w:rsidR="00F147B6">
        <w:rPr>
          <w:rFonts w:ascii="Cambria" w:hAnsi="Cambria" w:cs="Cambria"/>
          <w:lang w:val="el-GR"/>
        </w:rPr>
        <w:t>ΚΠ</w:t>
      </w:r>
      <w:r w:rsidR="002056DB">
        <w:rPr>
          <w:rFonts w:ascii="Cambria" w:hAnsi="Cambria" w:cs="Cambria"/>
        </w:rPr>
        <w:t>/</w:t>
      </w:r>
      <w:r w:rsidR="00F147B6">
        <w:rPr>
          <w:rFonts w:ascii="Cambria" w:hAnsi="Cambria" w:cs="Cambria"/>
          <w:lang w:val="el-GR"/>
        </w:rPr>
        <w:t>λ</w:t>
      </w:r>
      <w:r w:rsidR="002056DB">
        <w:rPr>
          <w:rFonts w:ascii="Cambria" w:hAnsi="Cambria" w:cs="Cambria"/>
        </w:rPr>
        <w:t>).</w:t>
      </w:r>
    </w:p>
    <w:p w14:paraId="039D52C1" w14:textId="21D5D0CC" w:rsidR="0039650A" w:rsidRPr="0039650A" w:rsidRDefault="00A7369D" w:rsidP="0039650A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b/>
          <w:lang w:val="el-GR"/>
        </w:rPr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 w:rsidRPr="0039650A">
        <w:rPr>
          <w:rFonts w:ascii="Cambria" w:hAnsi="Cambria" w:cs="Cambria"/>
        </w:rPr>
        <w:t>:</w:t>
      </w:r>
      <w:bookmarkStart w:id="16" w:name="_Hlk28025928"/>
      <w:bookmarkStart w:id="17" w:name="_Hlk32352471"/>
      <w:r w:rsidR="0039650A" w:rsidRPr="0039650A">
        <w:rPr>
          <w:rFonts w:ascii="Cambria" w:hAnsi="Cambria" w:cs="Cambria"/>
          <w:bCs/>
        </w:rPr>
        <w:t xml:space="preserve"> {% if ecg %} </w:t>
      </w:r>
      <w:r w:rsidR="0039650A" w:rsidRPr="0039650A">
        <w:rPr>
          <w:rFonts w:ascii="Cambria" w:hAnsi="Cambria" w:cs="Cambria"/>
        </w:rPr>
        <w:t xml:space="preserve">{% for egc in ecg %} </w:t>
      </w:r>
    </w:p>
    <w:p w14:paraId="457C6DDC" w14:textId="77777777" w:rsidR="0039650A" w:rsidRDefault="0039650A" w:rsidP="0039650A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</w:t>
      </w:r>
      <w:bookmarkEnd w:id="16"/>
      <w:r w:rsidRPr="00A20949">
        <w:rPr>
          <w:rFonts w:ascii="Cambria" w:hAnsi="Cambria" w:cs="Cambria"/>
          <w:lang w:val="en-US"/>
        </w:rPr>
        <w:t xml:space="preserve"> {% endfor %}</w:t>
      </w:r>
    </w:p>
    <w:p w14:paraId="518F7028" w14:textId="77777777" w:rsidR="0039650A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06CE8334" w14:textId="77777777" w:rsidR="0039650A" w:rsidRPr="002B115A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κλεισμός δεξιού σκέλους.</w:t>
      </w:r>
    </w:p>
    <w:p w14:paraId="3B8C1F1C" w14:textId="77777777" w:rsidR="0039650A" w:rsidRPr="00A7369D" w:rsidRDefault="0039650A" w:rsidP="0039650A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νευμονογαστρική αρρυθμία.</w:t>
      </w:r>
    </w:p>
    <w:p w14:paraId="09923803" w14:textId="77777777" w:rsidR="0039650A" w:rsidRPr="003F1E4B" w:rsidRDefault="0039650A" w:rsidP="0039650A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p w14:paraId="646DA997" w14:textId="77777777" w:rsidR="00A7369D" w:rsidRDefault="00A7369D" w:rsidP="00A7369D">
      <w:pPr>
        <w:jc w:val="both"/>
        <w:rPr>
          <w:rFonts w:ascii="Cambria" w:hAnsi="Cambria" w:cs="Cambria"/>
          <w:lang w:val="el-GR"/>
        </w:rPr>
      </w:pPr>
    </w:p>
    <w:p w14:paraId="5E0FED7B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2416698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0ADBB58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29CF4F63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112558E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60D0DB9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7849D0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4589BEDC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06BCE2B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52D13611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3F13F9FA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C69B074" w14:textId="77777777" w:rsidR="002B115A" w:rsidRDefault="002B115A">
      <w:pPr>
        <w:ind w:left="1068"/>
        <w:jc w:val="both"/>
        <w:rPr>
          <w:rFonts w:ascii="Cambria" w:hAnsi="Cambria" w:cs="Cambria"/>
          <w:lang w:val="el-GR"/>
        </w:rPr>
      </w:pPr>
    </w:p>
    <w:p w14:paraId="7DA33AAA" w14:textId="77777777" w:rsidR="00F05B6F" w:rsidRDefault="00F05B6F">
      <w:pPr>
        <w:ind w:left="1068"/>
        <w:jc w:val="both"/>
        <w:rPr>
          <w:rFonts w:ascii="Cambria" w:hAnsi="Cambria" w:cs="Cambria"/>
          <w:lang w:val="el-GR"/>
        </w:rPr>
      </w:pPr>
    </w:p>
    <w:p w14:paraId="7A0E7494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179B5677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3D50E115" w14:textId="77777777" w:rsidR="00AC421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62D7B1E7" w14:textId="77777777" w:rsidR="00AC421C" w:rsidRPr="003F79CC" w:rsidRDefault="00AC421C">
      <w:pPr>
        <w:ind w:left="1068"/>
        <w:jc w:val="both"/>
        <w:rPr>
          <w:rFonts w:ascii="Cambria" w:hAnsi="Cambria" w:cs="Cambria"/>
          <w:lang w:val="el-GR"/>
        </w:rPr>
      </w:pPr>
    </w:p>
    <w:p w14:paraId="07D0CB81" w14:textId="77777777" w:rsidR="00B94532" w:rsidRPr="00F54F4A" w:rsidRDefault="0096253C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8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1388EC40" wp14:editId="06DC0827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8"/>
    <w:p w14:paraId="701BCC82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p w14:paraId="75817D5A" w14:textId="77777777" w:rsidR="00B17A3A" w:rsidRPr="002421F3" w:rsidRDefault="00B17A3A" w:rsidP="002421F3">
      <w:pPr>
        <w:pStyle w:val="BodyText"/>
        <w:rPr>
          <w:rFonts w:ascii="Cambria" w:hAnsi="Cambria" w:cs="Cambria"/>
          <w:lang w:val="el-GR"/>
        </w:rPr>
      </w:pPr>
    </w:p>
    <w:p w14:paraId="03B2D5B8" w14:textId="0175A872" w:rsidR="002B115A" w:rsidRPr="001B58EC" w:rsidRDefault="00D2790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b/>
          <w:lang w:val="en-US"/>
        </w:rPr>
        <w:t>O</w:t>
      </w:r>
      <w:r w:rsidRPr="00D27901">
        <w:rPr>
          <w:rFonts w:ascii="Cambria" w:hAnsi="Cambria" w:cs="Cambria"/>
          <w:b/>
          <w:lang w:val="el-GR"/>
        </w:rPr>
        <w:t>/</w:t>
      </w:r>
      <w:r w:rsidR="002B115A">
        <w:rPr>
          <w:rFonts w:ascii="Cambria" w:hAnsi="Cambria" w:cs="Cambria"/>
          <w:b/>
          <w:lang w:val="el-GR"/>
        </w:rPr>
        <w:t xml:space="preserve">Η </w:t>
      </w:r>
      <w:bookmarkStart w:id="19" w:name="_Hlk34159836"/>
      <w:proofErr w:type="gramStart"/>
      <w:r w:rsidRPr="00D27901">
        <w:rPr>
          <w:rFonts w:ascii="Cambria" w:hAnsi="Cambria" w:cs="Cambria"/>
          <w:b/>
          <w:lang w:val="el-GR"/>
        </w:rPr>
        <w:t>{{</w:t>
      </w:r>
      <w:r w:rsidR="00502803" w:rsidRPr="00502803">
        <w:rPr>
          <w:rFonts w:ascii="Cambria" w:hAnsi="Cambria" w:cs="Cambria"/>
          <w:b/>
          <w:lang w:val="el-GR"/>
        </w:rPr>
        <w:t xml:space="preserve"> </w:t>
      </w:r>
      <w:r w:rsidRPr="00D27901">
        <w:rPr>
          <w:rFonts w:ascii="Cambria" w:hAnsi="Cambria" w:cs="Cambria"/>
          <w:b/>
          <w:lang w:val="en-US"/>
        </w:rPr>
        <w:t>nameAit</w:t>
      </w:r>
      <w:proofErr w:type="gramEnd"/>
      <w:r w:rsidR="00502803" w:rsidRPr="00502803">
        <w:rPr>
          <w:rFonts w:ascii="Cambria" w:hAnsi="Cambria" w:cs="Cambria"/>
          <w:b/>
          <w:lang w:val="el-GR"/>
        </w:rPr>
        <w:t xml:space="preserve"> </w:t>
      </w:r>
      <w:r w:rsidRPr="00D27901">
        <w:rPr>
          <w:rFonts w:ascii="Cambria" w:hAnsi="Cambria" w:cs="Cambria"/>
          <w:b/>
          <w:lang w:val="el-GR"/>
        </w:rPr>
        <w:t>}}</w:t>
      </w:r>
      <w:r w:rsidRPr="00BE0827">
        <w:rPr>
          <w:rFonts w:ascii="Cambria" w:hAnsi="Cambria" w:cs="Cambria"/>
          <w:bCs/>
          <w:lang w:val="el-GR"/>
        </w:rPr>
        <w:t xml:space="preserve"> </w:t>
      </w:r>
      <w:bookmarkEnd w:id="19"/>
      <w:r w:rsidR="002B115A" w:rsidRPr="002B115A">
        <w:rPr>
          <w:rFonts w:ascii="Cambria" w:hAnsi="Cambria" w:cs="Cambria"/>
          <w:lang w:val="el-GR"/>
        </w:rPr>
        <w:t>εμφανίζει μεσοκοιλιακή επικοινωνία</w:t>
      </w:r>
      <w:r w:rsidR="002B115A">
        <w:rPr>
          <w:rFonts w:ascii="Cambria" w:hAnsi="Cambria" w:cs="Cambria"/>
          <w:lang w:val="el-GR"/>
        </w:rPr>
        <w:t>,</w:t>
      </w:r>
      <w:r w:rsidR="002B115A" w:rsidRPr="002B115A">
        <w:rPr>
          <w:rFonts w:ascii="Cambria" w:hAnsi="Cambria" w:cs="Cambria"/>
          <w:lang w:val="el-GR"/>
        </w:rPr>
        <w:t xml:space="preserve"> εξαιτίας της παρουσίας παραμένοντος</w:t>
      </w:r>
      <w:r w:rsidR="002B115A">
        <w:rPr>
          <w:rFonts w:ascii="Cambria" w:hAnsi="Cambria" w:cs="Cambria"/>
          <w:b/>
          <w:lang w:val="el-GR"/>
        </w:rPr>
        <w:t xml:space="preserve"> </w:t>
      </w:r>
      <w:r w:rsidR="002B115A" w:rsidRPr="00AC421C">
        <w:rPr>
          <w:rFonts w:ascii="Cambria" w:hAnsi="Cambria" w:cs="Cambria"/>
          <w:lang w:val="el-GR"/>
        </w:rPr>
        <w:t xml:space="preserve">μεσοκοιλιακού τρήματος μεγάλης διαμέτρου με δεξιοαριστερή διαφυγή. </w:t>
      </w:r>
      <w:r w:rsidR="002B115A" w:rsidRPr="002B115A">
        <w:rPr>
          <w:rFonts w:ascii="Cambria" w:hAnsi="Cambria" w:cs="Cambria"/>
          <w:lang w:val="el-GR"/>
        </w:rPr>
        <w:t>Ταυτόχρονα παρατηρείται έντονη γενικευμένη υπε</w:t>
      </w:r>
      <w:r w:rsidR="002A31B1">
        <w:rPr>
          <w:rFonts w:ascii="Cambria" w:hAnsi="Cambria" w:cs="Cambria"/>
          <w:lang w:val="el-GR"/>
        </w:rPr>
        <w:t>ρ</w:t>
      </w:r>
      <w:r w:rsidR="002B115A" w:rsidRPr="002B115A">
        <w:rPr>
          <w:rFonts w:ascii="Cambria" w:hAnsi="Cambria" w:cs="Cambria"/>
          <w:lang w:val="el-GR"/>
        </w:rPr>
        <w:t>τροφία του μυοκαρδίου, διάταση του δεξιού</w:t>
      </w:r>
      <w:r w:rsidR="00AC421C">
        <w:rPr>
          <w:rFonts w:ascii="Cambria" w:hAnsi="Cambria" w:cs="Cambria"/>
          <w:lang w:val="el-GR"/>
        </w:rPr>
        <w:t xml:space="preserve"> κόλπου και της δεξιάς κοιλίας, δεξιο-μετατόπιση της αορτής (με ροή τόσο από την αριστερή όσο και από την δεξιά κοιλία) καθώς και υποπλαστική πνευμονική αρτηρία. Τα παραπάνω συνιστούν την παρουσία </w:t>
      </w:r>
      <w:r w:rsidR="00AC421C" w:rsidRPr="00AC421C">
        <w:rPr>
          <w:rFonts w:ascii="Cambria" w:hAnsi="Cambria" w:cs="Cambria"/>
          <w:b/>
          <w:lang w:val="el-GR"/>
        </w:rPr>
        <w:t xml:space="preserve">τετραλογίας του </w:t>
      </w:r>
      <w:r w:rsidR="00AC421C" w:rsidRPr="00AC421C">
        <w:rPr>
          <w:rFonts w:ascii="Cambria" w:hAnsi="Cambria" w:cs="Cambria"/>
          <w:b/>
          <w:lang w:val="en-US"/>
        </w:rPr>
        <w:t>Fallot</w:t>
      </w:r>
      <w:r w:rsidR="00AC421C" w:rsidRPr="002A31B1">
        <w:rPr>
          <w:rFonts w:ascii="Cambria" w:hAnsi="Cambria" w:cs="Cambria"/>
          <w:b/>
          <w:lang w:val="el-GR"/>
        </w:rPr>
        <w:t>.</w:t>
      </w:r>
    </w:p>
    <w:p w14:paraId="7EBD963B" w14:textId="77777777" w:rsidR="001B58EC" w:rsidRPr="002B115A" w:rsidRDefault="001B58EC" w:rsidP="001B58EC">
      <w:pPr>
        <w:pStyle w:val="BodyText"/>
        <w:ind w:left="360"/>
        <w:rPr>
          <w:rFonts w:ascii="Cambria" w:hAnsi="Cambria" w:cs="Cambria"/>
        </w:rPr>
      </w:pPr>
    </w:p>
    <w:p w14:paraId="4A3963F2" w14:textId="387AF070" w:rsidR="00172E53" w:rsidRPr="00C52493" w:rsidRDefault="00AC421C" w:rsidP="00C5249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τετραλογία του </w:t>
      </w:r>
      <w:r>
        <w:rPr>
          <w:rFonts w:ascii="Cambria" w:hAnsi="Cambria" w:cs="Cambria"/>
          <w:lang w:val="en-US"/>
        </w:rPr>
        <w:t>Fallot</w:t>
      </w:r>
      <w:r w:rsidR="002B115A" w:rsidRPr="001B58EC">
        <w:rPr>
          <w:rFonts w:ascii="Cambria" w:hAnsi="Cambria" w:cs="Cambria"/>
          <w:lang w:val="el-GR"/>
        </w:rPr>
        <w:t xml:space="preserve"> είναι</w:t>
      </w:r>
      <w:r w:rsidRPr="00AC421C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 xml:space="preserve">ένα </w:t>
      </w:r>
      <w:r w:rsidRPr="00141DBD">
        <w:rPr>
          <w:rFonts w:ascii="Cambria" w:hAnsi="Cambria" w:cs="Cambria"/>
          <w:u w:val="single"/>
          <w:lang w:val="el-GR"/>
        </w:rPr>
        <w:t>ιδιαίτερα</w:t>
      </w:r>
      <w:r w:rsidR="002B115A" w:rsidRPr="00141DBD">
        <w:rPr>
          <w:rFonts w:ascii="Cambria" w:hAnsi="Cambria" w:cs="Cambria"/>
          <w:u w:val="single"/>
          <w:lang w:val="el-GR"/>
        </w:rPr>
        <w:t xml:space="preserve"> σ</w:t>
      </w:r>
      <w:r w:rsidRPr="00141DBD">
        <w:rPr>
          <w:rFonts w:ascii="Cambria" w:hAnsi="Cambria" w:cs="Cambria"/>
          <w:u w:val="single"/>
          <w:lang w:val="el-GR"/>
        </w:rPr>
        <w:t>πάνιο συγγενές κ</w:t>
      </w:r>
      <w:r w:rsidR="002A31B1">
        <w:rPr>
          <w:rFonts w:ascii="Cambria" w:hAnsi="Cambria" w:cs="Cambria"/>
          <w:u w:val="single"/>
          <w:lang w:val="el-GR"/>
        </w:rPr>
        <w:t>α</w:t>
      </w:r>
      <w:r w:rsidRPr="00141DBD">
        <w:rPr>
          <w:rFonts w:ascii="Cambria" w:hAnsi="Cambria" w:cs="Cambria"/>
          <w:u w:val="single"/>
          <w:lang w:val="el-GR"/>
        </w:rPr>
        <w:t xml:space="preserve">ρδιακό νόσημα </w:t>
      </w:r>
      <w:r>
        <w:rPr>
          <w:rFonts w:ascii="Cambria" w:hAnsi="Cambria" w:cs="Cambria"/>
          <w:lang w:val="el-GR"/>
        </w:rPr>
        <w:t xml:space="preserve">το οποίο επιφέρει ανάμειξη του οξυγονωμένου και του μη οξυγονωμένου αίματος στη συστηματική κυκλοφορία με σημαντικές </w:t>
      </w:r>
      <w:r w:rsidR="002B115A" w:rsidRPr="001B58EC">
        <w:rPr>
          <w:rFonts w:ascii="Cambria" w:hAnsi="Cambria" w:cs="Cambria"/>
          <w:lang w:val="el-GR"/>
        </w:rPr>
        <w:t>αιμοδυναμικές μεταβολές</w:t>
      </w:r>
      <w:r>
        <w:rPr>
          <w:rFonts w:ascii="Cambria" w:hAnsi="Cambria" w:cs="Cambria"/>
          <w:lang w:val="el-GR"/>
        </w:rPr>
        <w:t xml:space="preserve"> και</w:t>
      </w:r>
      <w:r w:rsidR="001B58EC" w:rsidRPr="001B58EC">
        <w:rPr>
          <w:rFonts w:ascii="Cambria" w:hAnsi="Cambria" w:cs="Cambria"/>
          <w:lang w:val="el-GR"/>
        </w:rPr>
        <w:t xml:space="preserve"> καρδιακή αναδιαμόρφωση. </w:t>
      </w:r>
      <w:r>
        <w:rPr>
          <w:rFonts w:ascii="Cambria" w:hAnsi="Cambria" w:cs="Cambria"/>
          <w:lang w:val="el-GR"/>
        </w:rPr>
        <w:t xml:space="preserve">Πρόκειται ουσιαστικά για την </w:t>
      </w:r>
      <w:r w:rsidRPr="00141DBD">
        <w:rPr>
          <w:rFonts w:ascii="Cambria" w:hAnsi="Cambria" w:cs="Cambria"/>
          <w:u w:val="single"/>
          <w:lang w:val="el-GR"/>
        </w:rPr>
        <w:t>ταυτόχρονη παρουσία 4 παθολογικών καταστάσεων</w:t>
      </w:r>
      <w:r>
        <w:rPr>
          <w:rFonts w:ascii="Cambria" w:hAnsi="Cambria" w:cs="Cambria"/>
          <w:lang w:val="el-GR"/>
        </w:rPr>
        <w:t xml:space="preserve"> στο μυοκάρδιο και συγκεκριμένα το </w:t>
      </w:r>
      <w:r w:rsidRPr="00141DBD">
        <w:rPr>
          <w:rFonts w:ascii="Cambria" w:hAnsi="Cambria" w:cs="Cambria"/>
          <w:b/>
          <w:lang w:val="el-GR"/>
        </w:rPr>
        <w:t>παραμένον μεσοκοιλιακό τρήμα</w:t>
      </w:r>
      <w:r w:rsidR="00141DBD" w:rsidRPr="00141DBD">
        <w:rPr>
          <w:rFonts w:ascii="Cambria" w:hAnsi="Cambria" w:cs="Cambria"/>
          <w:b/>
          <w:lang w:val="el-GR"/>
        </w:rPr>
        <w:t xml:space="preserve"> </w:t>
      </w:r>
      <w:r w:rsidR="00141DBD">
        <w:rPr>
          <w:rFonts w:ascii="Cambria" w:hAnsi="Cambria" w:cs="Cambria"/>
          <w:lang w:val="el-GR"/>
        </w:rPr>
        <w:t>με δεξιοαριστερή διαφυγή</w:t>
      </w:r>
      <w:r>
        <w:rPr>
          <w:rFonts w:ascii="Cambria" w:hAnsi="Cambria" w:cs="Cambria"/>
          <w:lang w:val="el-GR"/>
        </w:rPr>
        <w:t xml:space="preserve">, την </w:t>
      </w:r>
      <w:r w:rsidRPr="00141DBD">
        <w:rPr>
          <w:rFonts w:ascii="Cambria" w:hAnsi="Cambria" w:cs="Cambria"/>
          <w:b/>
          <w:lang w:val="el-GR"/>
        </w:rPr>
        <w:t xml:space="preserve">υποπλαστική πνευμονική </w:t>
      </w:r>
      <w:r w:rsidRPr="00141DBD">
        <w:rPr>
          <w:rFonts w:ascii="Cambria" w:hAnsi="Cambria" w:cs="Cambria"/>
          <w:b/>
          <w:lang w:val="el-GR"/>
        </w:rPr>
        <w:lastRenderedPageBreak/>
        <w:t>αρτηρία</w:t>
      </w:r>
      <w:r>
        <w:rPr>
          <w:rFonts w:ascii="Cambria" w:hAnsi="Cambria" w:cs="Cambria"/>
          <w:lang w:val="el-GR"/>
        </w:rPr>
        <w:t xml:space="preserve"> με ταυτόχρονη σημαντική </w:t>
      </w:r>
      <w:r w:rsidRPr="00141DBD">
        <w:rPr>
          <w:rFonts w:ascii="Cambria" w:hAnsi="Cambria" w:cs="Cambria"/>
          <w:b/>
          <w:lang w:val="el-GR"/>
        </w:rPr>
        <w:t>υπερτροφία της δεξιάς κοιλίας</w:t>
      </w:r>
      <w:r w:rsidR="00141DBD">
        <w:rPr>
          <w:rFonts w:ascii="Cambria" w:hAnsi="Cambria" w:cs="Cambria"/>
          <w:lang w:val="el-GR"/>
        </w:rPr>
        <w:t xml:space="preserve">, καθώς και την </w:t>
      </w:r>
      <w:r w:rsidR="00141DBD" w:rsidRPr="00141DBD">
        <w:rPr>
          <w:rFonts w:ascii="Cambria" w:hAnsi="Cambria" w:cs="Cambria"/>
          <w:b/>
          <w:lang w:val="el-GR"/>
        </w:rPr>
        <w:t>δεξιο-μετατόπιση της αορτής.</w:t>
      </w:r>
      <w:r>
        <w:rPr>
          <w:rFonts w:ascii="Cambria" w:hAnsi="Cambria" w:cs="Cambria"/>
          <w:lang w:val="el-GR"/>
        </w:rPr>
        <w:t xml:space="preserve">  </w:t>
      </w:r>
      <w:r w:rsidR="00172E53" w:rsidRPr="00C52493">
        <w:rPr>
          <w:rFonts w:ascii="Cambria" w:hAnsi="Cambria" w:cs="Cambria"/>
          <w:lang w:val="el-GR"/>
        </w:rPr>
        <w:t xml:space="preserve"> </w:t>
      </w:r>
    </w:p>
    <w:p w14:paraId="16BC2757" w14:textId="77777777" w:rsidR="001E69B1" w:rsidRDefault="001E69B1" w:rsidP="001E69B1">
      <w:pPr>
        <w:pStyle w:val="ListParagraph"/>
        <w:rPr>
          <w:rFonts w:ascii="Cambria" w:hAnsi="Cambria" w:cs="Cambria"/>
        </w:rPr>
      </w:pPr>
    </w:p>
    <w:p w14:paraId="4B3DE1B6" w14:textId="3C55BE47" w:rsidR="001E69B1" w:rsidRPr="00C52493" w:rsidRDefault="001E69B1" w:rsidP="00AC260E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Η πρόγνωση</w:t>
      </w:r>
      <w:r w:rsidR="00C52493">
        <w:rPr>
          <w:rFonts w:ascii="Cambria" w:hAnsi="Cambria" w:cs="Cambria"/>
          <w:lang w:val="el-GR"/>
        </w:rPr>
        <w:t xml:space="preserve"> </w:t>
      </w:r>
      <w:r w:rsidR="00D27901">
        <w:rPr>
          <w:rFonts w:ascii="Cambria" w:hAnsi="Cambria" w:cs="Cambria"/>
          <w:lang w:val="el-GR"/>
        </w:rPr>
        <w:t>στον/</w:t>
      </w:r>
      <w:r w:rsidR="00C52493">
        <w:rPr>
          <w:rFonts w:ascii="Cambria" w:hAnsi="Cambria" w:cs="Cambria"/>
          <w:lang w:val="el-GR"/>
        </w:rPr>
        <w:t>στην</w:t>
      </w:r>
      <w:r w:rsidR="00D27901" w:rsidRPr="00D27901">
        <w:rPr>
          <w:rFonts w:ascii="Cambria" w:hAnsi="Cambria" w:cs="Cambria"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{{</w:t>
      </w:r>
      <w:r w:rsidR="00502803" w:rsidRPr="00502803">
        <w:rPr>
          <w:rFonts w:ascii="Cambria" w:hAnsi="Cambria" w:cs="Cambria"/>
          <w:b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n-US"/>
        </w:rPr>
        <w:t>nameAit</w:t>
      </w:r>
      <w:r w:rsidR="00502803" w:rsidRPr="00502803">
        <w:rPr>
          <w:rFonts w:ascii="Cambria" w:hAnsi="Cambria" w:cs="Cambria"/>
          <w:b/>
          <w:lang w:val="el-GR"/>
        </w:rPr>
        <w:t xml:space="preserve"> </w:t>
      </w:r>
      <w:r w:rsidR="00D27901" w:rsidRPr="00D27901">
        <w:rPr>
          <w:rFonts w:ascii="Cambria" w:hAnsi="Cambria" w:cs="Cambria"/>
          <w:b/>
          <w:lang w:val="el-GR"/>
        </w:rPr>
        <w:t>}}</w:t>
      </w:r>
      <w:r w:rsidR="00D27901" w:rsidRPr="00D27901">
        <w:rPr>
          <w:rFonts w:ascii="Cambria" w:hAnsi="Cambria" w:cs="Cambria"/>
          <w:bCs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 xml:space="preserve">αναφορικά με την τετραλογία του </w:t>
      </w:r>
      <w:r w:rsidR="00C52493">
        <w:rPr>
          <w:rFonts w:ascii="Cambria" w:hAnsi="Cambria" w:cs="Cambria"/>
          <w:lang w:val="en-US"/>
        </w:rPr>
        <w:t>Fallot</w:t>
      </w:r>
      <w:r w:rsidR="00C52493" w:rsidRPr="00C52493">
        <w:rPr>
          <w:rFonts w:ascii="Cambria" w:hAnsi="Cambria" w:cs="Cambria"/>
          <w:lang w:val="el-GR"/>
        </w:rPr>
        <w:t xml:space="preserve"> </w:t>
      </w:r>
      <w:r w:rsidR="00C52493">
        <w:rPr>
          <w:rFonts w:ascii="Cambria" w:hAnsi="Cambria" w:cs="Cambria"/>
          <w:lang w:val="el-GR"/>
        </w:rPr>
        <w:t>και σε συνδυασμό με την παρουσία μάζας στο σπλήνα, κρίνεται δυσμενής</w:t>
      </w:r>
      <w:r>
        <w:rPr>
          <w:rFonts w:ascii="Cambria" w:hAnsi="Cambria" w:cs="Cambria"/>
          <w:lang w:val="el-GR"/>
        </w:rPr>
        <w:t>.</w:t>
      </w:r>
    </w:p>
    <w:p w14:paraId="2008EA4C" w14:textId="77777777" w:rsidR="00C52493" w:rsidRDefault="00C52493" w:rsidP="00C52493">
      <w:pPr>
        <w:pStyle w:val="ListParagraph"/>
        <w:rPr>
          <w:rFonts w:ascii="Cambria" w:hAnsi="Cambria" w:cs="Cambria"/>
        </w:rPr>
      </w:pPr>
    </w:p>
    <w:p w14:paraId="5E62A4A2" w14:textId="39DA4FBF" w:rsidR="00D27901" w:rsidRPr="00D27901" w:rsidRDefault="00C52493" w:rsidP="009C01A4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r w:rsidRPr="00D27901">
        <w:rPr>
          <w:rFonts w:ascii="Cambria" w:hAnsi="Cambria" w:cs="Cambria"/>
          <w:lang w:val="el-GR"/>
        </w:rPr>
        <w:t xml:space="preserve">Η παρακάτω φαρμακευτική αγωγή κρίνεται ως </w:t>
      </w:r>
      <w:r w:rsidRPr="00D27901">
        <w:rPr>
          <w:rFonts w:ascii="Cambria" w:hAnsi="Cambria" w:cs="Cambria"/>
          <w:b/>
          <w:lang w:val="el-GR"/>
        </w:rPr>
        <w:t xml:space="preserve">συμπληρωματική - παρηγορητική </w:t>
      </w:r>
      <w:r w:rsidRPr="00D27901">
        <w:rPr>
          <w:rFonts w:ascii="Cambria" w:hAnsi="Cambria" w:cs="Cambria"/>
          <w:lang w:val="el-GR"/>
        </w:rPr>
        <w:t>και δεν συνιστά οριστική λύση της πάθησης.</w:t>
      </w:r>
    </w:p>
    <w:bookmarkEnd w:id="0"/>
    <w:bookmarkEnd w:id="1"/>
    <w:bookmarkEnd w:id="2"/>
    <w:bookmarkEnd w:id="3"/>
    <w:bookmarkEnd w:id="4"/>
    <w:bookmarkEnd w:id="5"/>
    <w:bookmarkEnd w:id="6"/>
    <w:p w14:paraId="105934ED" w14:textId="77777777" w:rsidR="00502803" w:rsidRPr="008B4E3E" w:rsidRDefault="00502803" w:rsidP="00502803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49502610" w14:textId="77777777" w:rsidR="00502803" w:rsidRDefault="00502803" w:rsidP="00502803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20" w:name="_Hlk29502344"/>
      <w:bookmarkStart w:id="21" w:name="_Hlk34158218"/>
      <w:bookmarkStart w:id="22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 xml:space="preserve">{% for che, months, years in checkUp %} {{ </w:t>
      </w:r>
      <w:r>
        <w:rPr>
          <w:rFonts w:ascii="Cambria" w:hAnsi="Cambria"/>
        </w:rPr>
        <w:t xml:space="preserve">che </w:t>
      </w:r>
      <w:r>
        <w:rPr>
          <w:rFonts w:ascii="Cambria" w:hAnsi="Cambria" w:cs="Cambria"/>
        </w:rPr>
        <w:t xml:space="preserve">}}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 months }} {{ years }}</w:t>
      </w:r>
      <w:r>
        <w:rPr>
          <w:rFonts w:ascii="Cambria" w:hAnsi="Cambria" w:cs="Cambria"/>
        </w:rPr>
        <w:t>) 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20"/>
      <w:r>
        <w:rPr>
          <w:rFonts w:ascii="Cambria" w:hAnsi="Cambria" w:cs="Cambria"/>
        </w:rPr>
        <w:t xml:space="preserve">. </w:t>
      </w:r>
    </w:p>
    <w:bookmarkEnd w:id="21"/>
    <w:p w14:paraId="22D115F8" w14:textId="77777777" w:rsidR="00502803" w:rsidRDefault="00502803" w:rsidP="0050280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ndif %}</w:t>
      </w:r>
      <w:bookmarkEnd w:id="22"/>
    </w:p>
    <w:p w14:paraId="4A44A2FC" w14:textId="77777777" w:rsidR="00502803" w:rsidRDefault="00502803" w:rsidP="00502803">
      <w:pPr>
        <w:pStyle w:val="BodyText"/>
        <w:rPr>
          <w:rFonts w:ascii="Cambria" w:hAnsi="Cambria" w:cs="Cambria"/>
        </w:rPr>
      </w:pPr>
    </w:p>
    <w:p w14:paraId="462D79DC" w14:textId="77777777" w:rsidR="00502803" w:rsidRDefault="00502803" w:rsidP="00502803">
      <w:pPr>
        <w:pStyle w:val="BodyText"/>
        <w:rPr>
          <w:rFonts w:ascii="Cambria" w:hAnsi="Cambria" w:cs="Cambria"/>
        </w:rPr>
      </w:pPr>
    </w:p>
    <w:p w14:paraId="59A8BE5E" w14:textId="77777777" w:rsidR="00502803" w:rsidRPr="001B58EC" w:rsidRDefault="00502803" w:rsidP="00502803">
      <w:pPr>
        <w:pStyle w:val="BodyText"/>
        <w:rPr>
          <w:rFonts w:ascii="Cambria" w:hAnsi="Cambria" w:cs="Cambria"/>
        </w:rPr>
      </w:pPr>
    </w:p>
    <w:p w14:paraId="399C06FF" w14:textId="77777777" w:rsidR="00502803" w:rsidRDefault="00502803" w:rsidP="00502803">
      <w:pPr>
        <w:pStyle w:val="ListParagraph"/>
        <w:rPr>
          <w:rFonts w:ascii="Cambria" w:hAnsi="Cambria" w:cs="Cambria"/>
        </w:rPr>
      </w:pPr>
    </w:p>
    <w:p w14:paraId="31C53F3A" w14:textId="77777777" w:rsidR="00502803" w:rsidRPr="001F2230" w:rsidRDefault="00502803" w:rsidP="00502803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77175EB2" w14:textId="77777777" w:rsidR="00502803" w:rsidRDefault="00502803" w:rsidP="00502803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5698CF92" w14:textId="77777777" w:rsidR="00502803" w:rsidRDefault="00502803" w:rsidP="00502803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3F5FE616" w14:textId="77777777" w:rsidR="00502803" w:rsidRPr="00A91184" w:rsidRDefault="00502803" w:rsidP="00502803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5D0AAFDC" w14:textId="77777777" w:rsidR="00502803" w:rsidRPr="00995C37" w:rsidRDefault="00502803" w:rsidP="00502803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7E096AE7" w14:textId="77777777" w:rsidR="00502803" w:rsidRDefault="00502803" w:rsidP="00502803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A5713E8" w14:textId="77777777" w:rsidR="00502803" w:rsidRPr="002331F2" w:rsidRDefault="00502803" w:rsidP="00502803">
      <w:pPr>
        <w:rPr>
          <w:rFonts w:ascii="Cambria" w:hAnsi="Cambria" w:cs="Cambria"/>
          <w:color w:val="0000FF"/>
          <w:lang w:val="en-US"/>
        </w:rPr>
      </w:pPr>
    </w:p>
    <w:p w14:paraId="0DC2AC3D" w14:textId="300214D4" w:rsidR="00172E53" w:rsidRPr="002331F2" w:rsidRDefault="00172E53" w:rsidP="00A7369D">
      <w:pPr>
        <w:rPr>
          <w:rFonts w:ascii="Cambria" w:hAnsi="Cambria" w:cs="Cambria"/>
          <w:color w:val="0000FF"/>
          <w:lang w:val="el-GR"/>
        </w:rPr>
      </w:pPr>
    </w:p>
    <w:p w14:paraId="5AE5E267" w14:textId="3AFE42D5" w:rsidR="003B24FC" w:rsidRPr="002331F2" w:rsidRDefault="003B24FC" w:rsidP="00A7369D">
      <w:pPr>
        <w:rPr>
          <w:rFonts w:ascii="Cambria" w:hAnsi="Cambria" w:cs="Cambria"/>
          <w:color w:val="0000FF"/>
          <w:lang w:val="el-GR"/>
        </w:rPr>
      </w:pPr>
    </w:p>
    <w:p w14:paraId="4756AC1C" w14:textId="631599FE" w:rsidR="00502803" w:rsidRPr="002331F2" w:rsidRDefault="00502803" w:rsidP="00A7369D">
      <w:pPr>
        <w:rPr>
          <w:rFonts w:ascii="Cambria" w:hAnsi="Cambria" w:cs="Cambria"/>
          <w:color w:val="0000FF"/>
          <w:lang w:val="el-GR"/>
        </w:rPr>
      </w:pPr>
    </w:p>
    <w:p w14:paraId="4EC18DB9" w14:textId="7266D3FC" w:rsidR="00502803" w:rsidRPr="002331F2" w:rsidRDefault="00502803" w:rsidP="00A7369D">
      <w:pPr>
        <w:rPr>
          <w:rFonts w:ascii="Cambria" w:hAnsi="Cambria" w:cs="Cambria"/>
          <w:color w:val="0000FF"/>
          <w:lang w:val="el-GR"/>
        </w:rPr>
      </w:pPr>
    </w:p>
    <w:p w14:paraId="7D15CD66" w14:textId="77777777" w:rsidR="00502803" w:rsidRPr="002331F2" w:rsidRDefault="00502803" w:rsidP="00A7369D">
      <w:pPr>
        <w:rPr>
          <w:rFonts w:ascii="Cambria" w:hAnsi="Cambria" w:cs="Cambria"/>
          <w:color w:val="0000FF"/>
          <w:lang w:val="el-GR"/>
        </w:rPr>
      </w:pPr>
    </w:p>
    <w:p w14:paraId="7D639446" w14:textId="77777777" w:rsidR="003B24FC" w:rsidRPr="002331F2" w:rsidRDefault="003B24FC" w:rsidP="00A7369D">
      <w:pPr>
        <w:rPr>
          <w:rFonts w:ascii="Cambria" w:hAnsi="Cambria" w:cs="Cambria"/>
          <w:color w:val="0000FF"/>
          <w:lang w:val="el-GR"/>
        </w:rPr>
      </w:pPr>
    </w:p>
    <w:p w14:paraId="005655E4" w14:textId="77777777" w:rsidR="00B9485E" w:rsidRDefault="0016409C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0B29B061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96026C7" w14:textId="77777777" w:rsidR="00B9485E" w:rsidRDefault="002056DB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58BC7AC7" w14:textId="77777777" w:rsidR="00B9485E" w:rsidRDefault="000B0CC9">
      <w:pPr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5F5137" w:rsidRPr="00C12C78">
          <w:rPr>
            <w:rStyle w:val="Hyperlink"/>
            <w:rFonts w:ascii="Cambria" w:hAnsi="Cambria" w:cs="Cambria"/>
            <w:lang w:val="en-US"/>
          </w:rPr>
          <w:t>theodsin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@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hotmail</w:t>
        </w:r>
        <w:r w:rsidR="005F5137" w:rsidRPr="00C12C78">
          <w:rPr>
            <w:rStyle w:val="Hyperlink"/>
            <w:rFonts w:ascii="Cambria" w:hAnsi="Cambria" w:cs="Cambria"/>
            <w:lang w:val="el-GR"/>
          </w:rPr>
          <w:t>.</w:t>
        </w:r>
        <w:r w:rsidR="005F5137" w:rsidRPr="00C12C78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51BF06E6" w14:textId="77777777" w:rsidR="008E7CBE" w:rsidRPr="00502803" w:rsidRDefault="008E7CB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287880E5" w14:textId="7B58A969" w:rsidR="008E7CBE" w:rsidRPr="00502803" w:rsidRDefault="008E7CB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36826BF" w14:textId="1DA31BC5" w:rsidR="00DD51C3" w:rsidRPr="00502803" w:rsidRDefault="00DD51C3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156D18C1" w14:textId="77777777" w:rsidR="00DD51C3" w:rsidRPr="00502803" w:rsidRDefault="00DD51C3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1F594C7" w14:textId="77777777" w:rsidR="008E7CBE" w:rsidRPr="00502803" w:rsidRDefault="008E7CB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355969FD" w14:textId="77777777" w:rsidR="008E7CBE" w:rsidRPr="00502803" w:rsidRDefault="008E7CBE">
      <w:pPr>
        <w:jc w:val="center"/>
        <w:rPr>
          <w:rStyle w:val="Hyperlink"/>
          <w:rFonts w:ascii="Cambria" w:hAnsi="Cambria" w:cs="Cambria"/>
          <w:u w:val="none"/>
          <w:lang w:val="el-GR"/>
        </w:rPr>
      </w:pPr>
    </w:p>
    <w:p w14:paraId="4243E4A1" w14:textId="77777777" w:rsidR="008E7CBE" w:rsidRDefault="008E7CBE">
      <w:pPr>
        <w:jc w:val="center"/>
        <w:rPr>
          <w:rStyle w:val="Hyperlink"/>
          <w:rFonts w:ascii="Cambria" w:hAnsi="Cambria" w:cs="Cambria"/>
          <w:lang w:val="el-GR"/>
        </w:rPr>
      </w:pPr>
    </w:p>
    <w:p w14:paraId="6CA6A14F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 w:rsidRPr="0018520C">
        <w:rPr>
          <w:rFonts w:ascii="Cambria" w:hAnsi="Cambria" w:cs="Cambria"/>
          <w:b/>
          <w:bCs/>
          <w:noProof/>
          <w:color w:val="000000"/>
          <w:lang w:val="el-GR" w:eastAsia="el-GR"/>
        </w:rPr>
        <w:lastRenderedPageBreak/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51A0AB8" wp14:editId="631A1041">
            <wp:extent cx="3034691" cy="28511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IA\Desktop\Κτηνιατρείο\Περασμένα\30.04.2019\Πλατάκη ''Γιόκας'' ΚΦ\4.03.2019\23.23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9EE7E87" wp14:editId="4D78F6FB">
            <wp:extent cx="3034691" cy="28511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30.04.2019\Πλατάκη ''Γιόκας'' ΚΦ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4D8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4B641BC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4A7D16D" wp14:editId="251A1F10">
            <wp:extent cx="3034691" cy="28511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OFIA\Desktop\Κτηνιατρείο\Περασμένα\30.04.2019\Πλατάκη ''Γιόκας'' ΚΦ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62661D4" wp14:editId="39840AFC">
            <wp:extent cx="3034691" cy="285119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30.04.2019\Πλατάκη ''Γιόκας'' ΚΦ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48F4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5CF989A8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19A640E3" wp14:editId="1A14080E">
            <wp:extent cx="3034691" cy="28511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30.04.2019\Πλατάκη ''Γιόκας'' ΚΦ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D85AE6C" wp14:editId="5C811496">
            <wp:extent cx="3034691" cy="285119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30.04.2019\Πλατάκη ''Γιόκας'' ΚΦ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2DD54" w14:textId="6A9BCE54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</w:p>
    <w:p w14:paraId="76475AE2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091BD8E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5EFFB6E6" wp14:editId="131891CA">
            <wp:extent cx="3034691" cy="285119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1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309DAC01" wp14:editId="2BDC6FFE">
            <wp:extent cx="3034690" cy="28511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1A29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color w:val="000000"/>
          <w:lang w:val="el-GR"/>
        </w:rPr>
      </w:pPr>
    </w:p>
    <w:p w14:paraId="1F664E13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42C11DA5" wp14:editId="059B0987">
            <wp:extent cx="3034690" cy="28511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7C93791" wp14:editId="6D658001">
            <wp:extent cx="3034690" cy="28511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DE7A0" w14:textId="77777777" w:rsidR="00D27901" w:rsidRDefault="00D27901" w:rsidP="00D27901">
      <w:pPr>
        <w:ind w:left="-360" w:right="-853"/>
        <w:rPr>
          <w:rFonts w:ascii="Cambria" w:hAnsi="Cambria" w:cs="Cambria"/>
          <w:b/>
          <w:bCs/>
          <w:noProof/>
          <w:color w:val="000000"/>
          <w:lang w:val="el-GR" w:eastAsia="el-GR"/>
        </w:rPr>
      </w:pPr>
    </w:p>
    <w:p w14:paraId="12CFA652" w14:textId="6F6F8173" w:rsidR="00D27901" w:rsidRPr="008E7CBE" w:rsidRDefault="00D27901" w:rsidP="00D27901">
      <w:pPr>
        <w:ind w:left="-360" w:right="-853"/>
        <w:rPr>
          <w:rStyle w:val="Hyperlink"/>
          <w:rFonts w:ascii="Cambria" w:hAnsi="Cambria" w:cs="Cambria"/>
          <w:lang w:val="el-GR"/>
        </w:rPr>
      </w:pP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9EC8765" wp14:editId="32131039">
            <wp:extent cx="3034690" cy="285119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20622F14" wp14:editId="71B4D9F8">
            <wp:extent cx="3034690" cy="28511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Πλατάκη ''Γιόκας'' ΚΦ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0" cy="285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7901" w:rsidRPr="008E7CBE" w:rsidSect="003D1546">
      <w:footerReference w:type="default" r:id="rId23"/>
      <w:pgSz w:w="11906" w:h="16838" w:code="9"/>
      <w:pgMar w:top="1080" w:right="1418" w:bottom="1418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F8F27" w14:textId="77777777" w:rsidR="000B0CC9" w:rsidRDefault="000B0CC9">
      <w:r>
        <w:separator/>
      </w:r>
    </w:p>
  </w:endnote>
  <w:endnote w:type="continuationSeparator" w:id="0">
    <w:p w14:paraId="2075BC68" w14:textId="77777777" w:rsidR="000B0CC9" w:rsidRDefault="000B0C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2C69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7BDB" w14:textId="77777777" w:rsidR="000B0CC9" w:rsidRDefault="000B0CC9">
      <w:r>
        <w:separator/>
      </w:r>
    </w:p>
  </w:footnote>
  <w:footnote w:type="continuationSeparator" w:id="0">
    <w:p w14:paraId="0775E16C" w14:textId="77777777" w:rsidR="000B0CC9" w:rsidRDefault="000B0C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91" type="#_x0000_t75" style="width:11.25pt;height:11.25pt" o:bullet="t">
        <v:imagedata r:id="rId1" o:title="msoE2E2"/>
      </v:shape>
    </w:pict>
  </w:numPicBullet>
  <w:numPicBullet w:numPicBulletId="1">
    <w:pict>
      <v:shape id="_x0000_i1692" type="#_x0000_t75" alt="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1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43" w15:restartNumberingAfterBreak="0">
    <w:nsid w:val="7CAF1ADE"/>
    <w:multiLevelType w:val="hybridMultilevel"/>
    <w:tmpl w:val="DE54CBC4"/>
    <w:lvl w:ilvl="0" w:tplc="0408000F">
      <w:start w:val="1"/>
      <w:numFmt w:val="decimal"/>
      <w:lvlText w:val="%1."/>
      <w:lvlJc w:val="left"/>
      <w:pPr>
        <w:ind w:left="2844" w:hanging="360"/>
      </w:pPr>
    </w:lvl>
    <w:lvl w:ilvl="1" w:tplc="04080019" w:tentative="1">
      <w:start w:val="1"/>
      <w:numFmt w:val="lowerLetter"/>
      <w:lvlText w:val="%2."/>
      <w:lvlJc w:val="left"/>
      <w:pPr>
        <w:ind w:left="3564" w:hanging="360"/>
      </w:pPr>
    </w:lvl>
    <w:lvl w:ilvl="2" w:tplc="0408001B" w:tentative="1">
      <w:start w:val="1"/>
      <w:numFmt w:val="lowerRoman"/>
      <w:lvlText w:val="%3."/>
      <w:lvlJc w:val="right"/>
      <w:pPr>
        <w:ind w:left="4284" w:hanging="180"/>
      </w:pPr>
    </w:lvl>
    <w:lvl w:ilvl="3" w:tplc="0408000F" w:tentative="1">
      <w:start w:val="1"/>
      <w:numFmt w:val="decimal"/>
      <w:lvlText w:val="%4."/>
      <w:lvlJc w:val="left"/>
      <w:pPr>
        <w:ind w:left="5004" w:hanging="360"/>
      </w:pPr>
    </w:lvl>
    <w:lvl w:ilvl="4" w:tplc="04080019" w:tentative="1">
      <w:start w:val="1"/>
      <w:numFmt w:val="lowerLetter"/>
      <w:lvlText w:val="%5."/>
      <w:lvlJc w:val="left"/>
      <w:pPr>
        <w:ind w:left="5724" w:hanging="360"/>
      </w:pPr>
    </w:lvl>
    <w:lvl w:ilvl="5" w:tplc="0408001B" w:tentative="1">
      <w:start w:val="1"/>
      <w:numFmt w:val="lowerRoman"/>
      <w:lvlText w:val="%6."/>
      <w:lvlJc w:val="right"/>
      <w:pPr>
        <w:ind w:left="6444" w:hanging="180"/>
      </w:pPr>
    </w:lvl>
    <w:lvl w:ilvl="6" w:tplc="0408000F" w:tentative="1">
      <w:start w:val="1"/>
      <w:numFmt w:val="decimal"/>
      <w:lvlText w:val="%7."/>
      <w:lvlJc w:val="left"/>
      <w:pPr>
        <w:ind w:left="7164" w:hanging="360"/>
      </w:pPr>
    </w:lvl>
    <w:lvl w:ilvl="7" w:tplc="04080019" w:tentative="1">
      <w:start w:val="1"/>
      <w:numFmt w:val="lowerLetter"/>
      <w:lvlText w:val="%8."/>
      <w:lvlJc w:val="left"/>
      <w:pPr>
        <w:ind w:left="7884" w:hanging="360"/>
      </w:pPr>
    </w:lvl>
    <w:lvl w:ilvl="8" w:tplc="0408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39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8"/>
  </w:num>
  <w:num w:numId="40">
    <w:abstractNumId w:val="36"/>
  </w:num>
  <w:num w:numId="41">
    <w:abstractNumId w:val="41"/>
  </w:num>
  <w:num w:numId="42">
    <w:abstractNumId w:val="35"/>
  </w:num>
  <w:num w:numId="43">
    <w:abstractNumId w:val="43"/>
  </w:num>
  <w:num w:numId="44">
    <w:abstractNumId w:val="40"/>
  </w:num>
  <w:num w:numId="45">
    <w:abstractNumId w:val="42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43A52"/>
    <w:rsid w:val="00057CDD"/>
    <w:rsid w:val="00063585"/>
    <w:rsid w:val="000643E7"/>
    <w:rsid w:val="000844E6"/>
    <w:rsid w:val="000A1D3A"/>
    <w:rsid w:val="000A3AFE"/>
    <w:rsid w:val="000B0CC9"/>
    <w:rsid w:val="000B6AEB"/>
    <w:rsid w:val="000B7686"/>
    <w:rsid w:val="000D5560"/>
    <w:rsid w:val="000E68BE"/>
    <w:rsid w:val="0010405B"/>
    <w:rsid w:val="00115E89"/>
    <w:rsid w:val="0012358B"/>
    <w:rsid w:val="00134F21"/>
    <w:rsid w:val="00141064"/>
    <w:rsid w:val="00141DBD"/>
    <w:rsid w:val="0015174E"/>
    <w:rsid w:val="00151819"/>
    <w:rsid w:val="0016409C"/>
    <w:rsid w:val="00164A11"/>
    <w:rsid w:val="0016636C"/>
    <w:rsid w:val="00172E53"/>
    <w:rsid w:val="001A0971"/>
    <w:rsid w:val="001A475B"/>
    <w:rsid w:val="001A6113"/>
    <w:rsid w:val="001B58EC"/>
    <w:rsid w:val="001B78C2"/>
    <w:rsid w:val="001C51FB"/>
    <w:rsid w:val="001C5680"/>
    <w:rsid w:val="001D3DE4"/>
    <w:rsid w:val="001E632B"/>
    <w:rsid w:val="001E6816"/>
    <w:rsid w:val="001E69B1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331F2"/>
    <w:rsid w:val="002421F3"/>
    <w:rsid w:val="00243C4A"/>
    <w:rsid w:val="00247616"/>
    <w:rsid w:val="002612DA"/>
    <w:rsid w:val="00261A80"/>
    <w:rsid w:val="002762AE"/>
    <w:rsid w:val="00296996"/>
    <w:rsid w:val="002A31B1"/>
    <w:rsid w:val="002B115A"/>
    <w:rsid w:val="002D5BD1"/>
    <w:rsid w:val="002D6E70"/>
    <w:rsid w:val="002F228A"/>
    <w:rsid w:val="003412CD"/>
    <w:rsid w:val="003549DE"/>
    <w:rsid w:val="003566A6"/>
    <w:rsid w:val="00367083"/>
    <w:rsid w:val="003679D6"/>
    <w:rsid w:val="00374141"/>
    <w:rsid w:val="003810BB"/>
    <w:rsid w:val="00387712"/>
    <w:rsid w:val="0039650A"/>
    <w:rsid w:val="003B24FC"/>
    <w:rsid w:val="003C575F"/>
    <w:rsid w:val="003D1546"/>
    <w:rsid w:val="003D5B20"/>
    <w:rsid w:val="003D611E"/>
    <w:rsid w:val="003D7A31"/>
    <w:rsid w:val="003F43D5"/>
    <w:rsid w:val="003F79CC"/>
    <w:rsid w:val="004014A0"/>
    <w:rsid w:val="00405E0A"/>
    <w:rsid w:val="00406A22"/>
    <w:rsid w:val="00414F28"/>
    <w:rsid w:val="00430D3D"/>
    <w:rsid w:val="004312EA"/>
    <w:rsid w:val="004344C6"/>
    <w:rsid w:val="00434ED0"/>
    <w:rsid w:val="004414D8"/>
    <w:rsid w:val="00457095"/>
    <w:rsid w:val="00457277"/>
    <w:rsid w:val="0046109F"/>
    <w:rsid w:val="004728F0"/>
    <w:rsid w:val="0047350A"/>
    <w:rsid w:val="00495066"/>
    <w:rsid w:val="004C00EC"/>
    <w:rsid w:val="004C5161"/>
    <w:rsid w:val="004C72B6"/>
    <w:rsid w:val="004D6F7A"/>
    <w:rsid w:val="004E453B"/>
    <w:rsid w:val="004E5AB3"/>
    <w:rsid w:val="00502803"/>
    <w:rsid w:val="00521393"/>
    <w:rsid w:val="005240A2"/>
    <w:rsid w:val="00526CD3"/>
    <w:rsid w:val="005555C4"/>
    <w:rsid w:val="005774F3"/>
    <w:rsid w:val="005A1612"/>
    <w:rsid w:val="005B1D01"/>
    <w:rsid w:val="005B41A5"/>
    <w:rsid w:val="005C1571"/>
    <w:rsid w:val="005C3D93"/>
    <w:rsid w:val="005D106D"/>
    <w:rsid w:val="005D5B19"/>
    <w:rsid w:val="005E73A2"/>
    <w:rsid w:val="005F5137"/>
    <w:rsid w:val="00614393"/>
    <w:rsid w:val="0061761E"/>
    <w:rsid w:val="006251A5"/>
    <w:rsid w:val="00627147"/>
    <w:rsid w:val="00631687"/>
    <w:rsid w:val="006402CC"/>
    <w:rsid w:val="0064030B"/>
    <w:rsid w:val="006736BA"/>
    <w:rsid w:val="00693742"/>
    <w:rsid w:val="00697958"/>
    <w:rsid w:val="006A054E"/>
    <w:rsid w:val="006A45A1"/>
    <w:rsid w:val="006C3543"/>
    <w:rsid w:val="006D4482"/>
    <w:rsid w:val="006E6D15"/>
    <w:rsid w:val="006F5383"/>
    <w:rsid w:val="006F55B8"/>
    <w:rsid w:val="0070577E"/>
    <w:rsid w:val="00705C72"/>
    <w:rsid w:val="007114EC"/>
    <w:rsid w:val="00716FCF"/>
    <w:rsid w:val="007205CF"/>
    <w:rsid w:val="00723489"/>
    <w:rsid w:val="0073238B"/>
    <w:rsid w:val="0077165F"/>
    <w:rsid w:val="00771C1B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50609"/>
    <w:rsid w:val="008A4E2C"/>
    <w:rsid w:val="008B3E18"/>
    <w:rsid w:val="008B6FCB"/>
    <w:rsid w:val="008E0E45"/>
    <w:rsid w:val="008E7CBE"/>
    <w:rsid w:val="00901E58"/>
    <w:rsid w:val="00913165"/>
    <w:rsid w:val="009137B0"/>
    <w:rsid w:val="00936147"/>
    <w:rsid w:val="009459B4"/>
    <w:rsid w:val="00947DD7"/>
    <w:rsid w:val="00956CC7"/>
    <w:rsid w:val="0096253C"/>
    <w:rsid w:val="009639A8"/>
    <w:rsid w:val="00986798"/>
    <w:rsid w:val="00996B59"/>
    <w:rsid w:val="009B2A0E"/>
    <w:rsid w:val="009B461D"/>
    <w:rsid w:val="009D12E7"/>
    <w:rsid w:val="009D43A2"/>
    <w:rsid w:val="009D73E3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86E96"/>
    <w:rsid w:val="00AA2A53"/>
    <w:rsid w:val="00AA563B"/>
    <w:rsid w:val="00AB2C45"/>
    <w:rsid w:val="00AB7F6A"/>
    <w:rsid w:val="00AC260E"/>
    <w:rsid w:val="00AC421C"/>
    <w:rsid w:val="00AC58BB"/>
    <w:rsid w:val="00AD5472"/>
    <w:rsid w:val="00AD70E6"/>
    <w:rsid w:val="00AE3468"/>
    <w:rsid w:val="00AF4DEB"/>
    <w:rsid w:val="00B0750E"/>
    <w:rsid w:val="00B11CEF"/>
    <w:rsid w:val="00B15D7C"/>
    <w:rsid w:val="00B17A3A"/>
    <w:rsid w:val="00B527A5"/>
    <w:rsid w:val="00B54E16"/>
    <w:rsid w:val="00B62E6E"/>
    <w:rsid w:val="00B7143C"/>
    <w:rsid w:val="00B749F8"/>
    <w:rsid w:val="00B92BEC"/>
    <w:rsid w:val="00B94532"/>
    <w:rsid w:val="00B9485E"/>
    <w:rsid w:val="00BB23C1"/>
    <w:rsid w:val="00BE4595"/>
    <w:rsid w:val="00C000C6"/>
    <w:rsid w:val="00C06482"/>
    <w:rsid w:val="00C07E18"/>
    <w:rsid w:val="00C10762"/>
    <w:rsid w:val="00C159AF"/>
    <w:rsid w:val="00C3781F"/>
    <w:rsid w:val="00C52493"/>
    <w:rsid w:val="00C678C3"/>
    <w:rsid w:val="00C70BAD"/>
    <w:rsid w:val="00C82F49"/>
    <w:rsid w:val="00C83B1E"/>
    <w:rsid w:val="00CB17DE"/>
    <w:rsid w:val="00CC032D"/>
    <w:rsid w:val="00CD16F9"/>
    <w:rsid w:val="00CD7143"/>
    <w:rsid w:val="00CE1B67"/>
    <w:rsid w:val="00D143BB"/>
    <w:rsid w:val="00D14DE7"/>
    <w:rsid w:val="00D260BA"/>
    <w:rsid w:val="00D27901"/>
    <w:rsid w:val="00D35348"/>
    <w:rsid w:val="00D37BEE"/>
    <w:rsid w:val="00D408C6"/>
    <w:rsid w:val="00D47743"/>
    <w:rsid w:val="00D54E45"/>
    <w:rsid w:val="00D568FE"/>
    <w:rsid w:val="00D578F4"/>
    <w:rsid w:val="00D656F5"/>
    <w:rsid w:val="00D70E45"/>
    <w:rsid w:val="00D73502"/>
    <w:rsid w:val="00D75128"/>
    <w:rsid w:val="00D86C85"/>
    <w:rsid w:val="00D86F4D"/>
    <w:rsid w:val="00DB51E1"/>
    <w:rsid w:val="00DB5D67"/>
    <w:rsid w:val="00DC52A3"/>
    <w:rsid w:val="00DD51C3"/>
    <w:rsid w:val="00DD6DF0"/>
    <w:rsid w:val="00E07C47"/>
    <w:rsid w:val="00E12F1F"/>
    <w:rsid w:val="00E1390D"/>
    <w:rsid w:val="00E35A3D"/>
    <w:rsid w:val="00E54E39"/>
    <w:rsid w:val="00E6052E"/>
    <w:rsid w:val="00E6365D"/>
    <w:rsid w:val="00E705DD"/>
    <w:rsid w:val="00E72C18"/>
    <w:rsid w:val="00E73E49"/>
    <w:rsid w:val="00E80F43"/>
    <w:rsid w:val="00E82A6F"/>
    <w:rsid w:val="00E87843"/>
    <w:rsid w:val="00EA15E3"/>
    <w:rsid w:val="00EA64FA"/>
    <w:rsid w:val="00EB0FFA"/>
    <w:rsid w:val="00EC539C"/>
    <w:rsid w:val="00EC73F4"/>
    <w:rsid w:val="00F0448B"/>
    <w:rsid w:val="00F05B6F"/>
    <w:rsid w:val="00F147B6"/>
    <w:rsid w:val="00F16932"/>
    <w:rsid w:val="00F26CC9"/>
    <w:rsid w:val="00F33582"/>
    <w:rsid w:val="00F54D5A"/>
    <w:rsid w:val="00F54F4A"/>
    <w:rsid w:val="00F6604E"/>
    <w:rsid w:val="00F70BDD"/>
    <w:rsid w:val="00F770D5"/>
    <w:rsid w:val="00F942F1"/>
    <w:rsid w:val="00FA452A"/>
    <w:rsid w:val="00FB50D1"/>
    <w:rsid w:val="00FD1210"/>
    <w:rsid w:val="00FD47BC"/>
    <w:rsid w:val="00FD4EA7"/>
    <w:rsid w:val="00FE10C8"/>
    <w:rsid w:val="00FF3E94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A34AB3"/>
  <w15:docId w15:val="{6A4578DB-6234-4229-933C-19EEDCB3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3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ECB0A-B6F5-400C-A477-5DAD213B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>ENVA</Company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37</cp:revision>
  <cp:lastPrinted>2017-09-25T18:49:00Z</cp:lastPrinted>
  <dcterms:created xsi:type="dcterms:W3CDTF">2019-02-04T16:10:00Z</dcterms:created>
  <dcterms:modified xsi:type="dcterms:W3CDTF">2021-05-17T11:42:00Z</dcterms:modified>
</cp:coreProperties>
</file>